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730D2D36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0C3549">
        <w:t xml:space="preserve"> Nginx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C913DB" w14:textId="1CFE0EC1" w:rsidR="00376975" w:rsidRPr="00376975" w:rsidRDefault="004C629E" w:rsidP="003769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p w14:paraId="78CD01BE" w14:textId="7AED32F6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硬件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77777777" w:rsidR="000A3B76" w:rsidRDefault="000A3B76" w:rsidP="001060C9">
            <w:r>
              <w:t>64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77777777" w:rsidR="000A3B76" w:rsidRDefault="000A3B76" w:rsidP="001060C9">
            <w:r>
              <w:t>8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77777777" w:rsidR="000A3B76" w:rsidRDefault="000A3B76" w:rsidP="001060C9">
            <w:r>
              <w:t>20 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77777777" w:rsidR="000A3B76" w:rsidRDefault="000A3B76" w:rsidP="001060C9">
            <w:r>
              <w:t>127 GB</w:t>
            </w:r>
          </w:p>
        </w:tc>
        <w:tc>
          <w:tcPr>
            <w:tcW w:w="2655" w:type="dxa"/>
          </w:tcPr>
          <w:p w14:paraId="19BA6C9F" w14:textId="2617E00E" w:rsidR="000A3B76" w:rsidRDefault="000A3B76" w:rsidP="000C3549"/>
        </w:tc>
      </w:tr>
      <w:tr w:rsidR="00CD15FF" w14:paraId="5B0709E6" w14:textId="77777777" w:rsidTr="00525286">
        <w:tc>
          <w:tcPr>
            <w:tcW w:w="2848" w:type="dxa"/>
          </w:tcPr>
          <w:p w14:paraId="4D268555" w14:textId="1908AC54" w:rsidR="00CD15FF" w:rsidRDefault="00CD15FF" w:rsidP="00525286">
            <w:r>
              <w:t>Data Disk</w:t>
            </w:r>
          </w:p>
        </w:tc>
        <w:tc>
          <w:tcPr>
            <w:tcW w:w="3127" w:type="dxa"/>
          </w:tcPr>
          <w:p w14:paraId="59D5DE6D" w14:textId="5E192198" w:rsidR="00CD15FF" w:rsidRDefault="00CD15FF" w:rsidP="00525286">
            <w:r>
              <w:t>200 GB</w:t>
            </w:r>
          </w:p>
        </w:tc>
        <w:tc>
          <w:tcPr>
            <w:tcW w:w="2655" w:type="dxa"/>
          </w:tcPr>
          <w:p w14:paraId="7CC2DF8C" w14:textId="332D785B" w:rsidR="00CD15FF" w:rsidRDefault="00CD15FF" w:rsidP="000C3549"/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5D9A18EB" w:rsidR="000A3B76" w:rsidRDefault="00CD15FF" w:rsidP="001060C9">
            <w:r>
              <w:t>128</w:t>
            </w:r>
            <w:r w:rsidR="000A3B76">
              <w:t xml:space="preserve"> GB</w:t>
            </w:r>
          </w:p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t>开始之前</w:t>
      </w:r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文件</w:t>
      </w:r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5AD5AA66" w14:textId="77777777" w:rsidR="000C3549" w:rsidRDefault="000C3549" w:rsidP="000C3549">
      <w:pPr>
        <w:numPr>
          <w:ilvl w:val="0"/>
          <w:numId w:val="16"/>
        </w:numPr>
      </w:pPr>
      <w:r w:rsidRPr="000C3549">
        <w:t>nginx-1.10.2.tar.gz</w:t>
      </w:r>
    </w:p>
    <w:p w14:paraId="2BB81C8D" w14:textId="77777777" w:rsidR="000C3549" w:rsidRDefault="000C3549" w:rsidP="000C3549">
      <w:pPr>
        <w:numPr>
          <w:ilvl w:val="0"/>
          <w:numId w:val="16"/>
        </w:numPr>
      </w:pPr>
      <w:r w:rsidRPr="000C3549">
        <w:t>pcre-8.39.tar.gz</w:t>
      </w:r>
    </w:p>
    <w:p w14:paraId="559C24BE" w14:textId="76EA8E0C" w:rsidR="003E5BED" w:rsidRDefault="003E5BED" w:rsidP="000C3549">
      <w:pPr>
        <w:numPr>
          <w:ilvl w:val="0"/>
          <w:numId w:val="16"/>
        </w:numPr>
      </w:pPr>
      <w:r>
        <w:t>nginx</w:t>
      </w:r>
    </w:p>
    <w:p w14:paraId="623A7014" w14:textId="1F5859F2" w:rsidR="003E5BED" w:rsidRDefault="003E5BED" w:rsidP="000C3549">
      <w:pPr>
        <w:numPr>
          <w:ilvl w:val="0"/>
          <w:numId w:val="16"/>
        </w:numPr>
      </w:pPr>
      <w:r>
        <w:t>nginx.conf</w:t>
      </w:r>
    </w:p>
    <w:p w14:paraId="6A49C9C0" w14:textId="549CA5CB" w:rsidR="00BA2F3D" w:rsidRDefault="00BA2F3D" w:rsidP="000C3549">
      <w:pPr>
        <w:numPr>
          <w:ilvl w:val="0"/>
          <w:numId w:val="16"/>
        </w:numPr>
      </w:pPr>
      <w:r>
        <w:t>cert.crt</w:t>
      </w:r>
    </w:p>
    <w:p w14:paraId="10E724B4" w14:textId="24F7E1C2" w:rsidR="00BA2F3D" w:rsidRDefault="00BA2F3D" w:rsidP="000C3549">
      <w:pPr>
        <w:numPr>
          <w:ilvl w:val="0"/>
          <w:numId w:val="16"/>
        </w:numPr>
      </w:pPr>
      <w:r>
        <w:t>cert.key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工具</w:t>
      </w:r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8127F81" w14:textId="77777777" w:rsidR="007020E6" w:rsidRDefault="007020E6" w:rsidP="007020E6">
      <w:pPr>
        <w:pStyle w:val="Heading1"/>
        <w:numPr>
          <w:ilvl w:val="0"/>
          <w:numId w:val="13"/>
        </w:numPr>
      </w:pPr>
      <w:bookmarkStart w:id="0" w:name="_Toc452648387"/>
      <w:r>
        <w:rPr>
          <w:rFonts w:hint="eastAsia"/>
        </w:rPr>
        <w:t>安装</w:t>
      </w:r>
      <w:r>
        <w:t>前置</w:t>
      </w:r>
      <w:bookmarkEnd w:id="0"/>
    </w:p>
    <w:p w14:paraId="560C6A38" w14:textId="77777777" w:rsidR="007020E6" w:rsidRDefault="007020E6" w:rsidP="007020E6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>; Linux HyperV</w:t>
      </w:r>
      <w:r>
        <w:t>虚拟机集成服务</w:t>
      </w:r>
      <w:r>
        <w:rPr>
          <w:rFonts w:hint="eastAsia"/>
        </w:rPr>
        <w:t>或者</w:t>
      </w:r>
      <w:r>
        <w:rPr>
          <w:rFonts w:hint="eastAsia"/>
        </w:rPr>
        <w:t>VmWare</w:t>
      </w:r>
      <w:r>
        <w:t>虚拟机的</w:t>
      </w:r>
      <w:r>
        <w:t>VmWare Tools</w:t>
      </w:r>
      <w:r>
        <w:rPr>
          <w:rFonts w:hint="eastAsia"/>
        </w:rPr>
        <w:t>已安装</w:t>
      </w:r>
      <w:r>
        <w:t>.</w:t>
      </w:r>
    </w:p>
    <w:p w14:paraId="3553C0DC" w14:textId="77777777" w:rsidR="007020E6" w:rsidRDefault="007020E6" w:rsidP="007020E6">
      <w:r>
        <w:rPr>
          <w:rFonts w:hint="eastAsia"/>
        </w:rPr>
        <w:lastRenderedPageBreak/>
        <w:t>关于</w:t>
      </w:r>
      <w:r>
        <w:t>Linux</w:t>
      </w:r>
      <w:r>
        <w:t>集成服务的更多信息请参阅</w:t>
      </w:r>
      <w:r>
        <w:t>:</w:t>
      </w:r>
    </w:p>
    <w:p w14:paraId="6CC2F63C" w14:textId="77777777" w:rsidR="002943C3" w:rsidRDefault="00B5498F" w:rsidP="005C48A0">
      <w:hyperlink r:id="rId12" w:history="1">
        <w:r w:rsidR="002943C3" w:rsidRPr="00872A2B">
          <w:rPr>
            <w:rStyle w:val="Hyperlink"/>
          </w:rPr>
          <w:t>http://blogs.technet.com/b/virtualization/archive/2015/05/01/linux-integration-services-4-0-announcement.aspx</w:t>
        </w:r>
      </w:hyperlink>
    </w:p>
    <w:p w14:paraId="0E6D478C" w14:textId="760368D1" w:rsidR="00C47445" w:rsidRDefault="00D87D44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创建</w:t>
      </w:r>
      <w:r>
        <w:t>NginX</w:t>
      </w:r>
      <w:r>
        <w:t>用户</w:t>
      </w:r>
    </w:p>
    <w:p w14:paraId="7BD8FE07" w14:textId="2836808F" w:rsidR="00D87D44" w:rsidRDefault="00D56249" w:rsidP="00D87D44">
      <w:pPr>
        <w:pStyle w:val="Code"/>
        <w:ind w:left="360"/>
        <w:rPr>
          <w:b/>
          <w:color w:val="FF0000"/>
        </w:rPr>
      </w:pPr>
      <w:r>
        <w:t>sudo groupadd</w:t>
      </w:r>
      <w:r w:rsidR="00D87D44" w:rsidRPr="00C47445">
        <w:t xml:space="preserve"> </w:t>
      </w:r>
      <w:r w:rsidR="00D87D44">
        <w:rPr>
          <w:b/>
          <w:color w:val="FF0000"/>
        </w:rPr>
        <w:t>nginx</w:t>
      </w:r>
    </w:p>
    <w:p w14:paraId="7EC54B2C" w14:textId="7F44614E" w:rsidR="00D87D44" w:rsidRPr="00D87D44" w:rsidRDefault="00D87D44" w:rsidP="00D87D44">
      <w:pPr>
        <w:pStyle w:val="Code"/>
        <w:ind w:left="360"/>
      </w:pPr>
      <w:r w:rsidRPr="00D87D44">
        <w:t>sudo useradd –g</w:t>
      </w:r>
      <w:r>
        <w:rPr>
          <w:b/>
          <w:color w:val="FF0000"/>
        </w:rPr>
        <w:t xml:space="preserve"> nginx nginx</w:t>
      </w:r>
    </w:p>
    <w:p w14:paraId="172D0967" w14:textId="77777777" w:rsidR="00D87D44" w:rsidRDefault="00D87D44" w:rsidP="00D87D44">
      <w:pPr>
        <w:pStyle w:val="Heading2"/>
        <w:numPr>
          <w:ilvl w:val="1"/>
          <w:numId w:val="13"/>
        </w:numPr>
      </w:pPr>
      <w:r>
        <w:rPr>
          <w:rFonts w:hint="eastAsia"/>
        </w:rPr>
        <w:t>更新</w:t>
      </w:r>
      <w:r>
        <w:t>Hostname</w:t>
      </w:r>
    </w:p>
    <w:p w14:paraId="38D67AAD" w14:textId="77777777" w:rsidR="00D87D44" w:rsidRPr="00D87D44" w:rsidRDefault="00D87D44" w:rsidP="00D87D44"/>
    <w:p w14:paraId="115E8121" w14:textId="6149EE99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D614FF">
        <w:rPr>
          <w:b/>
          <w:color w:val="FF0000"/>
        </w:rPr>
        <w:t>NginX</w:t>
      </w:r>
      <w:r w:rsidRPr="00C47445">
        <w:rPr>
          <w:b/>
          <w:color w:val="FF0000"/>
        </w:rPr>
        <w:t>Name</w:t>
      </w:r>
    </w:p>
    <w:p w14:paraId="718C9C76" w14:textId="66B4EC1B" w:rsidR="00C47445" w:rsidRDefault="007020E6" w:rsidP="00C47445">
      <w:r>
        <w:rPr>
          <w:rFonts w:hint="eastAsia"/>
        </w:rPr>
        <w:t>例如</w:t>
      </w:r>
      <w:r>
        <w:rPr>
          <w:rFonts w:hint="eastAsia"/>
        </w:rPr>
        <w:t>:</w:t>
      </w:r>
    </w:p>
    <w:p w14:paraId="3A5B5407" w14:textId="5D6148FC" w:rsidR="00C47445" w:rsidRPr="00C47445" w:rsidRDefault="00197398" w:rsidP="00C47445">
      <w:pPr>
        <w:pStyle w:val="Code"/>
      </w:pPr>
      <w:r>
        <w:t>s</w:t>
      </w:r>
      <w:r w:rsidR="00F258F3">
        <w:t xml:space="preserve">udo </w:t>
      </w:r>
      <w:r w:rsidR="00C47445" w:rsidRPr="00C47445">
        <w:t xml:space="preserve">hostnamectl set-hostname </w:t>
      </w:r>
      <w:r w:rsidR="00D614FF">
        <w:t>NginX</w:t>
      </w:r>
    </w:p>
    <w:p w14:paraId="6420C2FB" w14:textId="00CF306D" w:rsidR="00AA0F69" w:rsidRDefault="005C0771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安装</w:t>
      </w:r>
      <w:r>
        <w:t>前置</w:t>
      </w:r>
    </w:p>
    <w:p w14:paraId="34346CE7" w14:textId="4EBC764B" w:rsidR="00BE407D" w:rsidRDefault="00BE407D" w:rsidP="00C5304A">
      <w:pPr>
        <w:pStyle w:val="Code"/>
      </w:pPr>
      <w:r w:rsidRPr="00BE407D">
        <w:rPr>
          <w:rFonts w:hint="eastAsia"/>
        </w:rPr>
        <w:t>安装</w:t>
      </w:r>
      <w:r w:rsidRPr="00BE407D">
        <w:rPr>
          <w:rFonts w:hint="eastAsia"/>
        </w:rPr>
        <w:t xml:space="preserve"> open ssh</w:t>
      </w:r>
      <w:r w:rsidRPr="00BE407D">
        <w:rPr>
          <w:rFonts w:hint="eastAsia"/>
        </w:rPr>
        <w:t>：</w:t>
      </w:r>
      <w:r w:rsidRPr="001F3B60">
        <w:rPr>
          <w:rFonts w:hint="eastAsia"/>
        </w:rPr>
        <w:t>sudo apt-get install openssh-serve</w:t>
      </w:r>
      <w:r>
        <w:t>r</w:t>
      </w:r>
    </w:p>
    <w:p w14:paraId="5A429C14" w14:textId="7022A1CE" w:rsidR="00BE407D" w:rsidRDefault="00D63DEA" w:rsidP="00C5304A">
      <w:pPr>
        <w:pStyle w:val="Code"/>
      </w:pPr>
      <w:r>
        <w:rPr>
          <w:rFonts w:hint="eastAsia"/>
        </w:rPr>
        <w:t>编</w:t>
      </w:r>
      <w:r w:rsidR="00BE407D" w:rsidRPr="00BE407D">
        <w:rPr>
          <w:rFonts w:hint="eastAsia"/>
        </w:rPr>
        <w:t>辑配置文件，允许以</w:t>
      </w:r>
      <w:r w:rsidR="00BE407D" w:rsidRPr="00BE407D">
        <w:rPr>
          <w:rFonts w:hint="eastAsia"/>
        </w:rPr>
        <w:t xml:space="preserve"> root </w:t>
      </w:r>
      <w:r w:rsidR="00BE407D" w:rsidRPr="00BE407D">
        <w:rPr>
          <w:rFonts w:hint="eastAsia"/>
        </w:rPr>
        <w:t>用户通过</w:t>
      </w:r>
      <w:r w:rsidR="00BE407D" w:rsidRPr="00BE407D">
        <w:rPr>
          <w:rFonts w:hint="eastAsia"/>
        </w:rPr>
        <w:t xml:space="preserve"> ssh </w:t>
      </w:r>
      <w:r w:rsidR="00BE407D" w:rsidRPr="00BE407D">
        <w:rPr>
          <w:rFonts w:hint="eastAsia"/>
        </w:rPr>
        <w:t>登录：</w:t>
      </w:r>
    </w:p>
    <w:p w14:paraId="486A9404" w14:textId="588E0426" w:rsidR="00BE407D" w:rsidRPr="00BE407D" w:rsidRDefault="00BE407D" w:rsidP="00C5304A">
      <w:pPr>
        <w:pStyle w:val="Code"/>
      </w:pPr>
      <w:r w:rsidRPr="00BE407D">
        <w:rPr>
          <w:rFonts w:hint="eastAsia"/>
        </w:rPr>
        <w:t>sudo vi /etc/ssh/sshd_config</w:t>
      </w:r>
    </w:p>
    <w:p w14:paraId="5B41FE72" w14:textId="7445EB4C" w:rsidR="00BE407D" w:rsidRDefault="00BE407D" w:rsidP="00C5304A">
      <w:pPr>
        <w:pStyle w:val="Code"/>
      </w:pPr>
      <w:r w:rsidRPr="00BE407D">
        <w:rPr>
          <w:rFonts w:hint="eastAsia"/>
        </w:rPr>
        <w:t>找到：</w:t>
      </w:r>
      <w:r w:rsidRPr="00BE407D">
        <w:rPr>
          <w:rFonts w:hint="eastAsia"/>
        </w:rPr>
        <w:t>PermitRootLogin prohibit-password</w:t>
      </w:r>
      <w:r w:rsidRPr="00BE407D">
        <w:rPr>
          <w:rFonts w:hint="eastAsia"/>
        </w:rPr>
        <w:t>禁用</w:t>
      </w:r>
    </w:p>
    <w:p w14:paraId="3BBD34BF" w14:textId="719C45EB" w:rsidR="00BE407D" w:rsidRPr="00BE407D" w:rsidRDefault="00BE407D" w:rsidP="00C5304A">
      <w:pPr>
        <w:pStyle w:val="Code"/>
      </w:pPr>
      <w:r w:rsidRPr="00BE407D">
        <w:rPr>
          <w:rFonts w:hint="eastAsia"/>
        </w:rPr>
        <w:t>添加：</w:t>
      </w:r>
      <w:r w:rsidRPr="00BE407D">
        <w:rPr>
          <w:rFonts w:hint="eastAsia"/>
        </w:rPr>
        <w:t>PermitRootLogin yes</w:t>
      </w:r>
    </w:p>
    <w:p w14:paraId="1333310D" w14:textId="7549DA0B" w:rsidR="00BE407D" w:rsidRDefault="00BE407D" w:rsidP="00C5304A">
      <w:pPr>
        <w:pStyle w:val="Code"/>
      </w:pPr>
      <w:r w:rsidRPr="00BE407D">
        <w:rPr>
          <w:rFonts w:hint="eastAsia"/>
        </w:rPr>
        <w:t>sudo service ssh restar</w:t>
      </w:r>
      <w:r w:rsidRPr="00BE407D">
        <w:t>t</w:t>
      </w:r>
    </w:p>
    <w:p w14:paraId="45885535" w14:textId="1798A40E" w:rsidR="001C13AA" w:rsidRDefault="005C0771" w:rsidP="000C3549">
      <w:pPr>
        <w:pStyle w:val="Heading1"/>
        <w:numPr>
          <w:ilvl w:val="0"/>
          <w:numId w:val="13"/>
        </w:numPr>
      </w:pPr>
      <w:bookmarkStart w:id="1" w:name="_Toc435806719"/>
      <w:r>
        <w:rPr>
          <w:rFonts w:hint="eastAsia"/>
        </w:rPr>
        <w:t>安装</w:t>
      </w:r>
      <w:bookmarkEnd w:id="1"/>
      <w:r w:rsidR="000C3549">
        <w:t>PCRE</w:t>
      </w:r>
    </w:p>
    <w:p w14:paraId="1A39A19B" w14:textId="01E4BAF6" w:rsidR="001C13AA" w:rsidRPr="001C13AA" w:rsidRDefault="004D2899" w:rsidP="001C13AA">
      <w:pPr>
        <w:pStyle w:val="Heading2"/>
        <w:numPr>
          <w:ilvl w:val="1"/>
          <w:numId w:val="13"/>
        </w:numPr>
      </w:pPr>
      <w:bookmarkStart w:id="2" w:name="_Toc435806720"/>
      <w:r>
        <w:rPr>
          <w:rFonts w:hint="eastAsia"/>
        </w:rPr>
        <w:t>准备</w:t>
      </w:r>
      <w:r w:rsidR="001C13AA">
        <w:t xml:space="preserve"> Tarball</w:t>
      </w:r>
      <w:bookmarkEnd w:id="2"/>
    </w:p>
    <w:p w14:paraId="2FF9787F" w14:textId="16ADC4C5" w:rsidR="001C13AA" w:rsidRPr="000C3549" w:rsidRDefault="004D2899" w:rsidP="000C3549">
      <w:r>
        <w:rPr>
          <w:rFonts w:hint="eastAsia"/>
        </w:rPr>
        <w:t>使用</w:t>
      </w:r>
      <w:r w:rsidR="001C13AA">
        <w:t>WinSCP</w:t>
      </w:r>
      <w:r>
        <w:rPr>
          <w:rFonts w:hint="eastAsia"/>
        </w:rPr>
        <w:t>上传</w:t>
      </w:r>
      <w:r w:rsidR="001C13AA">
        <w:t>“</w:t>
      </w:r>
      <w:r w:rsidR="000C3549" w:rsidRPr="000C3549">
        <w:t>pcre-8.39.tar.gz</w:t>
      </w:r>
      <w:r w:rsidR="001C13AA">
        <w:t xml:space="preserve">” </w:t>
      </w:r>
      <w:r>
        <w:rPr>
          <w:rFonts w:hint="eastAsia"/>
        </w:rPr>
        <w:t>到路径</w:t>
      </w:r>
      <w:r w:rsidR="001C13AA" w:rsidRPr="000C3549">
        <w:rPr>
          <w:b/>
        </w:rPr>
        <w:t>~</w:t>
      </w:r>
    </w:p>
    <w:p w14:paraId="10907B07" w14:textId="76056498" w:rsidR="001C13AA" w:rsidRDefault="004D2899" w:rsidP="001C13AA">
      <w:pPr>
        <w:pStyle w:val="Heading2"/>
        <w:numPr>
          <w:ilvl w:val="1"/>
          <w:numId w:val="13"/>
        </w:numPr>
      </w:pPr>
      <w:bookmarkStart w:id="3" w:name="_Toc435806722"/>
      <w:r>
        <w:rPr>
          <w:rFonts w:hint="eastAsia"/>
        </w:rPr>
        <w:t>解压</w:t>
      </w:r>
      <w:r w:rsidR="001C13AA">
        <w:t>Tarball</w:t>
      </w:r>
      <w:bookmarkEnd w:id="3"/>
    </w:p>
    <w:p w14:paraId="6910DEB3" w14:textId="473C73C3" w:rsidR="0051249A" w:rsidRDefault="0051249A" w:rsidP="001C13AA">
      <w:pPr>
        <w:pStyle w:val="Code"/>
      </w:pPr>
      <w:r>
        <w:t>cd</w:t>
      </w:r>
    </w:p>
    <w:p w14:paraId="5450EAEA" w14:textId="57048162" w:rsidR="00932E8E" w:rsidRDefault="003E7EE4" w:rsidP="0048796E">
      <w:pPr>
        <w:pStyle w:val="Code"/>
      </w:pPr>
      <w:r>
        <w:t xml:space="preserve">tar zxvf </w:t>
      </w:r>
      <w:r w:rsidR="000C3549" w:rsidRPr="000C3549">
        <w:t>pcre-8.39.tar.gz</w:t>
      </w:r>
    </w:p>
    <w:p w14:paraId="6CB1AEA1" w14:textId="65E99359" w:rsidR="001C13AA" w:rsidRDefault="004D2899" w:rsidP="001C13AA">
      <w:pPr>
        <w:pStyle w:val="Heading2"/>
        <w:numPr>
          <w:ilvl w:val="1"/>
          <w:numId w:val="13"/>
        </w:numPr>
      </w:pPr>
      <w:bookmarkStart w:id="4" w:name="_Toc435806723"/>
      <w:r>
        <w:rPr>
          <w:rFonts w:hint="eastAsia"/>
        </w:rPr>
        <w:t>编译</w:t>
      </w:r>
      <w:bookmarkEnd w:id="4"/>
      <w:r w:rsidR="000C3549">
        <w:t>PCRE</w:t>
      </w:r>
      <w:r w:rsidR="00932E8E">
        <w:rPr>
          <w:rFonts w:hint="eastAsia"/>
        </w:rPr>
        <w:t>前</w:t>
      </w:r>
      <w:r w:rsidR="00932E8E">
        <w:t>准备</w:t>
      </w:r>
    </w:p>
    <w:p w14:paraId="57D48302" w14:textId="77777777" w:rsidR="00932E8E" w:rsidRDefault="00932E8E" w:rsidP="002B3E8E">
      <w:r>
        <w:rPr>
          <w:rFonts w:hint="eastAsia"/>
        </w:rPr>
        <w:t>如果系统</w:t>
      </w:r>
      <w:r>
        <w:t>没安装</w:t>
      </w:r>
      <w:r w:rsidRPr="002B3E8E">
        <w:rPr>
          <w:color w:val="000000"/>
        </w:rPr>
        <w:t>build-essential</w:t>
      </w:r>
      <w:r w:rsidRPr="002B3E8E">
        <w:rPr>
          <w:rFonts w:hint="eastAsia"/>
          <w:color w:val="000000"/>
        </w:rPr>
        <w:t>：</w:t>
      </w:r>
    </w:p>
    <w:p w14:paraId="0EB2C343" w14:textId="77777777" w:rsidR="00932E8E" w:rsidRPr="002B3E8E" w:rsidRDefault="00932E8E" w:rsidP="002B3E8E">
      <w:pPr>
        <w:pStyle w:val="Code"/>
      </w:pPr>
      <w:r w:rsidRPr="002B3E8E">
        <w:t>sudo apt-get install build-essential</w:t>
      </w:r>
    </w:p>
    <w:p w14:paraId="349C460B" w14:textId="77777777" w:rsidR="00D63DEA" w:rsidRDefault="00D63DEA" w:rsidP="00D63DEA">
      <w:pPr>
        <w:pStyle w:val="Code"/>
      </w:pPr>
      <w:r w:rsidRPr="000C3549">
        <w:lastRenderedPageBreak/>
        <w:t>虚拟机上的</w:t>
      </w:r>
      <w:r w:rsidRPr="000C3549">
        <w:t>Ubuntu</w:t>
      </w:r>
      <w:r w:rsidRPr="000C3549">
        <w:t>已经安装过</w:t>
      </w:r>
      <w:r w:rsidRPr="000C3549">
        <w:t>openssl</w:t>
      </w:r>
      <w:r w:rsidRPr="000C3549">
        <w:t>但是仍然不能进行</w:t>
      </w:r>
      <w:r w:rsidRPr="000C3549">
        <w:t>openssl</w:t>
      </w:r>
      <w:r w:rsidRPr="000C3549">
        <w:t>编程</w:t>
      </w:r>
      <w:r w:rsidRPr="000C3549">
        <w:br/>
      </w:r>
      <w:r w:rsidRPr="000C3549">
        <w:t>上网查找资料得到是由于未安装</w:t>
      </w:r>
      <w:r w:rsidRPr="000C3549">
        <w:t>openssl-devel</w:t>
      </w:r>
      <w:r w:rsidRPr="000C3549">
        <w:t>包，执行以下两条命令更新后就可以了</w:t>
      </w:r>
      <w:r w:rsidRPr="000C3549">
        <w:br/>
        <w:t>sudo apt-get install openssl </w:t>
      </w:r>
      <w:r w:rsidRPr="000C3549">
        <w:br/>
        <w:t>sudo apt-get install libssl-dev</w:t>
      </w:r>
    </w:p>
    <w:p w14:paraId="0B275EF2" w14:textId="31D462CB" w:rsidR="00EE14A7" w:rsidRPr="00EE14A7" w:rsidRDefault="00932E8E" w:rsidP="00EE14A7">
      <w:pPr>
        <w:pStyle w:val="Heading2"/>
        <w:numPr>
          <w:ilvl w:val="1"/>
          <w:numId w:val="13"/>
        </w:numPr>
      </w:pPr>
      <w:r>
        <w:rPr>
          <w:rFonts w:hint="eastAsia"/>
        </w:rPr>
        <w:t>编译</w:t>
      </w:r>
      <w:r w:rsidR="00404925">
        <w:rPr>
          <w:rFonts w:hint="eastAsia"/>
        </w:rPr>
        <w:t>，</w:t>
      </w:r>
      <w:r w:rsidR="00404925">
        <w:t>安装</w:t>
      </w:r>
      <w:r w:rsidR="000C3549">
        <w:t>PCRE</w:t>
      </w:r>
      <w:r>
        <w:rPr>
          <w:rFonts w:hint="eastAsia"/>
        </w:rPr>
        <w:t>可执行文件</w:t>
      </w:r>
    </w:p>
    <w:p w14:paraId="0C6BBA6E" w14:textId="48ECC6AF" w:rsidR="00EE14A7" w:rsidRDefault="00EE14A7" w:rsidP="00EE14A7">
      <w:r>
        <w:rPr>
          <w:rFonts w:hint="eastAsia"/>
        </w:rPr>
        <w:t>参考文档</w:t>
      </w:r>
      <w:r>
        <w:t>：</w:t>
      </w:r>
      <w:hyperlink r:id="rId13" w:history="1">
        <w:r w:rsidRPr="00305063">
          <w:rPr>
            <w:rStyle w:val="Hyperlink"/>
          </w:rPr>
          <w:t>http://www.runoob.com/linux/nginx-install-setup.html</w:t>
        </w:r>
      </w:hyperlink>
    </w:p>
    <w:p w14:paraId="1A17C6FD" w14:textId="2C93DF45" w:rsidR="00EE14A7" w:rsidRDefault="00EE14A7" w:rsidP="00EE14A7">
      <w:pPr>
        <w:ind w:left="720"/>
      </w:pPr>
      <w:r>
        <w:t xml:space="preserve">        </w:t>
      </w:r>
      <w:hyperlink r:id="rId14" w:history="1">
        <w:r w:rsidR="00A12CF7" w:rsidRPr="00305063">
          <w:rPr>
            <w:rStyle w:val="Hyperlink"/>
          </w:rPr>
          <w:t>http://www.jb51.net/os/Ubuntu/64596.html</w:t>
        </w:r>
      </w:hyperlink>
    </w:p>
    <w:p w14:paraId="2778F4CE" w14:textId="77777777" w:rsidR="00932E8E" w:rsidRDefault="00932E8E" w:rsidP="00932E8E">
      <w:pPr>
        <w:pStyle w:val="Code"/>
      </w:pPr>
      <w:r>
        <w:t>cd</w:t>
      </w:r>
    </w:p>
    <w:p w14:paraId="7977BDC9" w14:textId="03B86D8D" w:rsidR="00932E8E" w:rsidRPr="00932E8E" w:rsidRDefault="000C3549" w:rsidP="00536154">
      <w:pPr>
        <w:pStyle w:val="Code"/>
      </w:pPr>
      <w:r>
        <w:t>sudo tar -xzvf pcre-8.39</w:t>
      </w:r>
      <w:r w:rsidRPr="000C3549">
        <w:t>.tar.gz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DDEDFB"/>
        </w:rPr>
        <w:t> </w:t>
      </w:r>
    </w:p>
    <w:p w14:paraId="3D18FB3B" w14:textId="2281283D" w:rsidR="00932E8E" w:rsidRDefault="00301676" w:rsidP="000C3549">
      <w:pPr>
        <w:pStyle w:val="Code"/>
      </w:pPr>
      <w:r>
        <w:t xml:space="preserve">cd </w:t>
      </w:r>
      <w:r w:rsidR="000C3549">
        <w:t>pcre-8.39</w:t>
      </w:r>
      <w:r w:rsidR="000C3549" w:rsidRPr="000C3549">
        <w:t> </w:t>
      </w:r>
      <w:r w:rsidR="000C3549" w:rsidRPr="000C3549">
        <w:br/>
      </w:r>
      <w:r>
        <w:t xml:space="preserve">sudo </w:t>
      </w:r>
      <w:r w:rsidR="000C3549" w:rsidRPr="000C3549">
        <w:t>./configure </w:t>
      </w:r>
      <w:r w:rsidR="000C3549" w:rsidRPr="000C3549">
        <w:br/>
      </w:r>
      <w:r>
        <w:t xml:space="preserve">sudo </w:t>
      </w:r>
      <w:r w:rsidR="000C3549" w:rsidRPr="000C3549">
        <w:t>make </w:t>
      </w:r>
      <w:r w:rsidR="000C3549" w:rsidRPr="000C3549">
        <w:br/>
      </w:r>
      <w:r>
        <w:t xml:space="preserve">sudo </w:t>
      </w:r>
      <w:r w:rsidR="000C3549" w:rsidRPr="000C3549">
        <w:t>make install</w:t>
      </w:r>
      <w:r w:rsidR="000C3549">
        <w:t xml:space="preserve"> </w:t>
      </w:r>
    </w:p>
    <w:p w14:paraId="212E8ADB" w14:textId="6763ADF0" w:rsidR="00932E8E" w:rsidRDefault="00035117" w:rsidP="00111638">
      <w:r w:rsidRPr="00035117">
        <w:rPr>
          <w:rFonts w:hint="eastAsia"/>
        </w:rPr>
        <w:t>验证</w:t>
      </w:r>
      <w:r w:rsidRPr="00035117">
        <w:t>：</w:t>
      </w:r>
      <w:r w:rsidRPr="00035117">
        <w:t>pcre-config --version</w:t>
      </w:r>
    </w:p>
    <w:p w14:paraId="3074D9B0" w14:textId="6BCAA1FD" w:rsidR="00404925" w:rsidRPr="00EE14A7" w:rsidRDefault="00404925" w:rsidP="00404925">
      <w:pPr>
        <w:pStyle w:val="Heading2"/>
        <w:numPr>
          <w:ilvl w:val="1"/>
          <w:numId w:val="13"/>
        </w:numPr>
      </w:pPr>
      <w:r>
        <w:rPr>
          <w:rFonts w:hint="eastAsia"/>
        </w:rPr>
        <w:t>编译，</w:t>
      </w:r>
      <w:r>
        <w:t>安装</w:t>
      </w:r>
      <w:r>
        <w:t>Nginx</w:t>
      </w:r>
      <w:r>
        <w:rPr>
          <w:rFonts w:hint="eastAsia"/>
        </w:rPr>
        <w:t>可执行文件</w:t>
      </w:r>
    </w:p>
    <w:p w14:paraId="202757EF" w14:textId="3869874E" w:rsidR="00404925" w:rsidRPr="00404925" w:rsidRDefault="00404925" w:rsidP="00404925">
      <w:pPr>
        <w:pStyle w:val="Code"/>
      </w:pPr>
      <w:r w:rsidRPr="00404925">
        <w:t>tar zxvf nginx-</w:t>
      </w:r>
      <w:r>
        <w:t>1.10</w:t>
      </w:r>
      <w:r w:rsidRPr="00404925">
        <w:t>.2.tar.gz</w:t>
      </w:r>
    </w:p>
    <w:p w14:paraId="355C95B3" w14:textId="2300702D" w:rsidR="00404925" w:rsidRPr="00404925" w:rsidRDefault="00404925" w:rsidP="00404925">
      <w:pPr>
        <w:pStyle w:val="Code"/>
      </w:pPr>
      <w:r w:rsidRPr="00404925">
        <w:t>cd nginx-1.</w:t>
      </w:r>
      <w:r>
        <w:t>10</w:t>
      </w:r>
      <w:r w:rsidRPr="00404925">
        <w:t>.2</w:t>
      </w:r>
    </w:p>
    <w:p w14:paraId="627DEABD" w14:textId="6B0A62D3" w:rsidR="00404925" w:rsidRPr="00404925" w:rsidRDefault="00404925" w:rsidP="00404925">
      <w:pPr>
        <w:pStyle w:val="Code"/>
      </w:pPr>
      <w:r w:rsidRPr="00404925">
        <w:t>./configure --prefix=/usr/local/webserver/nginx --with-http_stub_status_module --wi</w:t>
      </w:r>
      <w:r w:rsidR="009B0770">
        <w:t>th-http_ssl_module --with-pcre=</w:t>
      </w:r>
      <w:r w:rsidR="009B0770" w:rsidRPr="00626BF6">
        <w:rPr>
          <w:color w:val="FF0000"/>
          <w:highlight w:val="yellow"/>
        </w:rPr>
        <w:t>path</w:t>
      </w:r>
      <w:r w:rsidRPr="00404925">
        <w:t>/pcre-</w:t>
      </w:r>
      <w:r>
        <w:t>8.39</w:t>
      </w:r>
    </w:p>
    <w:p w14:paraId="13A32E21" w14:textId="404E6AF3" w:rsidR="00404925" w:rsidRPr="00404925" w:rsidRDefault="00301676" w:rsidP="00404925">
      <w:pPr>
        <w:pStyle w:val="Code"/>
      </w:pPr>
      <w:r>
        <w:t xml:space="preserve">sudo </w:t>
      </w:r>
      <w:r w:rsidR="00404925" w:rsidRPr="00404925">
        <w:t>make</w:t>
      </w:r>
    </w:p>
    <w:p w14:paraId="45F3F981" w14:textId="1B69CB37" w:rsidR="00404925" w:rsidRDefault="00301676" w:rsidP="00404925">
      <w:pPr>
        <w:pStyle w:val="Code"/>
      </w:pPr>
      <w:r>
        <w:t xml:space="preserve">sudo </w:t>
      </w:r>
      <w:r w:rsidR="00404925" w:rsidRPr="00404925">
        <w:t>make install</w:t>
      </w:r>
    </w:p>
    <w:p w14:paraId="62429C6F" w14:textId="116F4DF8" w:rsidR="006B5920" w:rsidRDefault="006B5920" w:rsidP="006B5920">
      <w:pPr>
        <w:pStyle w:val="Code"/>
      </w:pPr>
      <w:r>
        <w:rPr>
          <w:rFonts w:hint="eastAsia"/>
        </w:rPr>
        <w:t>查看版本</w:t>
      </w:r>
      <w:r>
        <w:t>：</w:t>
      </w:r>
    </w:p>
    <w:p w14:paraId="50847F8A" w14:textId="0E6CCBAE" w:rsidR="009B0770" w:rsidRDefault="009B0770" w:rsidP="006B5920">
      <w:pPr>
        <w:pStyle w:val="Code"/>
      </w:pPr>
      <w:r>
        <w:t>c</w:t>
      </w:r>
      <w:r>
        <w:rPr>
          <w:rFonts w:hint="eastAsia"/>
        </w:rPr>
        <w:t xml:space="preserve">d </w:t>
      </w:r>
      <w:r w:rsidRPr="006B5920">
        <w:t>/usr/local/webserver/nginx/sbin/</w:t>
      </w:r>
    </w:p>
    <w:p w14:paraId="760EE361" w14:textId="2E7A829E" w:rsidR="006B5920" w:rsidRDefault="009B0770" w:rsidP="006B5920">
      <w:pPr>
        <w:pStyle w:val="Code"/>
      </w:pPr>
      <w:r>
        <w:t>.</w:t>
      </w:r>
      <w:r w:rsidR="006B5920" w:rsidRPr="006B5920">
        <w:t xml:space="preserve">/nginx </w:t>
      </w:r>
      <w:r w:rsidR="006B5920">
        <w:t>–</w:t>
      </w:r>
      <w:r w:rsidR="006B5920" w:rsidRPr="006B5920">
        <w:t>v</w:t>
      </w:r>
    </w:p>
    <w:p w14:paraId="400ADB15" w14:textId="5C0E0B60" w:rsidR="005D48DE" w:rsidRDefault="005D48DE" w:rsidP="005D48DE">
      <w:pPr>
        <w:pStyle w:val="Heading1"/>
        <w:numPr>
          <w:ilvl w:val="0"/>
          <w:numId w:val="13"/>
        </w:numPr>
      </w:pPr>
      <w:bookmarkStart w:id="5" w:name="_Toc435806728"/>
      <w:r>
        <w:rPr>
          <w:rFonts w:hint="eastAsia"/>
        </w:rPr>
        <w:t>Ngin</w:t>
      </w:r>
      <w:r>
        <w:t>x</w:t>
      </w:r>
      <w:r>
        <w:rPr>
          <w:rFonts w:hint="eastAsia"/>
        </w:rPr>
        <w:t>配置</w:t>
      </w:r>
      <w:bookmarkEnd w:id="5"/>
    </w:p>
    <w:p w14:paraId="7B839AFA" w14:textId="7A973B24" w:rsidR="005D48DE" w:rsidRPr="00940452" w:rsidRDefault="005D48DE" w:rsidP="005D48DE">
      <w:pPr>
        <w:pStyle w:val="Heading2"/>
        <w:numPr>
          <w:ilvl w:val="1"/>
          <w:numId w:val="13"/>
        </w:numPr>
      </w:pPr>
      <w:r w:rsidRPr="005D48DE">
        <w:rPr>
          <w:rFonts w:hint="eastAsia"/>
        </w:rPr>
        <w:t>nginx.conf</w:t>
      </w:r>
      <w:r>
        <w:t>脚本</w:t>
      </w:r>
    </w:p>
    <w:p w14:paraId="739713A9" w14:textId="225677AC" w:rsidR="00FB5A10" w:rsidRPr="00FB5A10" w:rsidRDefault="005D48DE" w:rsidP="00FB5A10">
      <w:pPr>
        <w:rPr>
          <w:rStyle w:val="pln"/>
        </w:rPr>
      </w:pPr>
      <w:bookmarkStart w:id="6" w:name="OLE_LINK7"/>
      <w:bookmarkStart w:id="7" w:name="OLE_LINK8"/>
      <w:r>
        <w:rPr>
          <w:rFonts w:hint="eastAsia"/>
        </w:rPr>
        <w:t>编辑</w:t>
      </w:r>
      <w:r>
        <w:t xml:space="preserve"> “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/usr/local/webserver/nginx/conf/nginx.conf</w:t>
      </w:r>
      <w:r>
        <w:t>”</w:t>
      </w:r>
      <w:bookmarkEnd w:id="6"/>
      <w:bookmarkEnd w:id="7"/>
      <w:r>
        <w:t xml:space="preserve">, </w:t>
      </w:r>
      <w:r>
        <w:rPr>
          <w:rFonts w:hint="eastAsia"/>
        </w:rPr>
        <w:t>替换如下</w:t>
      </w:r>
      <w:r>
        <w:t>:</w:t>
      </w:r>
    </w:p>
    <w:p w14:paraId="30104AD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7C13619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user nginx nginx;</w:t>
      </w:r>
    </w:p>
    <w:p w14:paraId="0E94792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worker_processes 2;</w:t>
      </w:r>
    </w:p>
    <w:p w14:paraId="70F8EB7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186F133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>error_log /usr/local/webserver/nginx/logs/nginx_error.log crit;</w:t>
      </w:r>
    </w:p>
    <w:p w14:paraId="7840378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error_log  logs/error.log;</w:t>
      </w:r>
    </w:p>
    <w:p w14:paraId="529E67F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error_log  logs/error.log  notice;</w:t>
      </w:r>
    </w:p>
    <w:p w14:paraId="220764B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error_log  logs/error.log  info;</w:t>
      </w:r>
    </w:p>
    <w:p w14:paraId="10B0AA1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6479D86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id /usr/local/webserver/nginx/nginx.pid;</w:t>
      </w:r>
    </w:p>
    <w:p w14:paraId="316F82B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worker_rlimit_nofile 65535;</w:t>
      </w:r>
    </w:p>
    <w:p w14:paraId="1DF59EA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72D3A0F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events {</w:t>
      </w:r>
    </w:p>
    <w:p w14:paraId="3BD3F89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4DF42A8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use epoll;</w:t>
      </w:r>
    </w:p>
    <w:p w14:paraId="2B10FC1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worker_connections 65535;</w:t>
      </w:r>
    </w:p>
    <w:p w14:paraId="45A4309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6E9AF3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0DF44D1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http {</w:t>
      </w:r>
    </w:p>
    <w:p w14:paraId="703F33D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43B4A4E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include mime.types;</w:t>
      </w:r>
    </w:p>
    <w:p w14:paraId="042838F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default_type application/octet-stream;</w:t>
      </w:r>
    </w:p>
    <w:p w14:paraId="161E5B4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259FD2A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g_format main '$remote_addr - $remote_user [$time_local] "$request" '</w:t>
      </w:r>
    </w:p>
    <w:p w14:paraId="7F61758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'$status $body_bytes_sent "$http_referer" '</w:t>
      </w:r>
    </w:p>
    <w:p w14:paraId="58E5ED7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'"$http_user_agent" "$http_x_forwarded_for"';</w:t>
      </w:r>
    </w:p>
    <w:p w14:paraId="07D2F39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42D71AF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rver_names_hash_bucket_size 128;</w:t>
      </w:r>
    </w:p>
    <w:p w14:paraId="5132DB1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client_header_buffer_size 32k;</w:t>
      </w:r>
    </w:p>
    <w:p w14:paraId="270BB4E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arge_client_header_buffers 4 32k;</w:t>
      </w:r>
    </w:p>
    <w:p w14:paraId="072800E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client_max_body_size 8m;</w:t>
      </w:r>
    </w:p>
    <w:p w14:paraId="24B8330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ndfile on;</w:t>
      </w:r>
    </w:p>
    <w:p w14:paraId="49897BF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tcp_nopush on;</w:t>
      </w:r>
    </w:p>
    <w:p w14:paraId="3A657AF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keepalive_timeout 60;</w:t>
      </w:r>
    </w:p>
    <w:p w14:paraId="622B0D1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tcp_nodelay on;</w:t>
      </w:r>
    </w:p>
    <w:p w14:paraId="28A2813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connect_timeout 300;</w:t>
      </w:r>
    </w:p>
    <w:p w14:paraId="7D436AC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send_timeout 300;</w:t>
      </w:r>
    </w:p>
    <w:p w14:paraId="1E651C2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read_timeout 300;</w:t>
      </w:r>
    </w:p>
    <w:p w14:paraId="27F6E52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buffer_size 64k;</w:t>
      </w:r>
    </w:p>
    <w:p w14:paraId="45C1FE3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buffers 4 64k;</w:t>
      </w:r>
    </w:p>
    <w:p w14:paraId="3E42067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busy_buffers_size 128k;</w:t>
      </w:r>
    </w:p>
    <w:p w14:paraId="05FE69C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temp_file_write_size 128k;</w:t>
      </w:r>
    </w:p>
    <w:p w14:paraId="0C2BF43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gzip on;</w:t>
      </w:r>
    </w:p>
    <w:p w14:paraId="0D45D44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gzip_min_length 1k;</w:t>
      </w:r>
    </w:p>
    <w:p w14:paraId="4AED74E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gzip_buffers 4 16k;</w:t>
      </w:r>
    </w:p>
    <w:p w14:paraId="12AA4B8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gzip_http_version 1.0;</w:t>
      </w:r>
    </w:p>
    <w:p w14:paraId="2A1F9DA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gzip_comp_level 2;</w:t>
      </w:r>
    </w:p>
    <w:p w14:paraId="19F0114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gzip_types text/plain application/x-javascript text/css application/xml;</w:t>
      </w:r>
    </w:p>
    <w:p w14:paraId="29D44D3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gzip_vary on;</w:t>
      </w:r>
    </w:p>
    <w:p w14:paraId="50A381E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2BBAB6C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rver {</w:t>
      </w:r>
    </w:p>
    <w:p w14:paraId="3503F8C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listen 80;</w:t>
      </w:r>
    </w:p>
    <w:p w14:paraId="746B61A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sl</w:t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   on;</w:t>
      </w:r>
    </w:p>
    <w:p w14:paraId="568F07F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isten 443 ssl;</w:t>
      </w:r>
    </w:p>
    <w:p w14:paraId="4831213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sl_certificate /usr/local/webserver/nginx/cert.crt;</w:t>
      </w:r>
    </w:p>
    <w:p w14:paraId="1FD4F5D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sl_certificate_key /usr/local/webserver/nginx/cert.key;</w:t>
      </w:r>
    </w:p>
    <w:p w14:paraId="47E7A99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create crt&amp;key from .pfx: https://wiki.cac.washington.edu/display/infra/Extracting+Certificate+and+Private+Key+Files+from+a+.pfx+File</w:t>
      </w:r>
    </w:p>
    <w:p w14:paraId="1D62156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directly create crt&amp;key: https://www.digitalocean.com/community/tutorials/how-to-configure-nginx-with-ssl-as-a-reverse-proxy-for-jenkins</w:t>
      </w:r>
    </w:p>
    <w:p w14:paraId="56DC849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directly create crt&amp;key: cd /etc/nginx &amp;&amp; sudo openssl req -x509 -nodes -days 365 -newkey rsa:2048 -keyout /etc/nginx/cert.key -out /etc/nginx/cert.crt</w:t>
      </w:r>
    </w:p>
    <w:p w14:paraId="64D82D3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rver_name 172.16.7.1;</w:t>
      </w:r>
    </w:p>
    <w:p w14:paraId="544C4B7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index index.html index.htm index.php;</w:t>
      </w:r>
    </w:p>
    <w:p w14:paraId="0DF7C09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root /usr/local/webserver/nginx/html;</w:t>
      </w:r>
    </w:p>
    <w:p w14:paraId="74A428B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charset koi8-r;</w:t>
      </w:r>
    </w:p>
    <w:p w14:paraId="58BAAF5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add_header X-Frame-Options "DENY";</w:t>
      </w:r>
    </w:p>
    <w:p w14:paraId="0CE6C70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0C6E002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access_log  logs/host.access.log  main;</w:t>
      </w:r>
    </w:p>
    <w:p w14:paraId="7308C33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/site/1/ {</w:t>
      </w:r>
    </w:p>
    <w:p w14:paraId="3236EAA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7FD4ED4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pass http://172.16.1.1/;</w:t>
      </w:r>
    </w:p>
    <w:p w14:paraId="26A0544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redirect default;</w:t>
      </w:r>
    </w:p>
    <w:p w14:paraId="6FCDEF5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4A64151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7C8981E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4249220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0AAB5FD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http_version 1.1;</w:t>
      </w:r>
    </w:p>
    <w:p w14:paraId="6B890AF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Upgrade $http_upgrade;</w:t>
      </w:r>
    </w:p>
    <w:p w14:paraId="03762DE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Connection "upgrade";</w:t>
      </w:r>
    </w:p>
    <w:p w14:paraId="67CBA2C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Host $host;</w:t>
      </w:r>
    </w:p>
    <w:p w14:paraId="0A2F838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5BD6B65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571D82E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/site/2/ {</w:t>
      </w:r>
    </w:p>
    <w:p w14:paraId="22333E8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22F2380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pass http://172.16.1.2/;</w:t>
      </w:r>
    </w:p>
    <w:p w14:paraId="415D2C5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redirect default;</w:t>
      </w:r>
    </w:p>
    <w:p w14:paraId="2E7B6C8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4FFF969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1B40078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026C96A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1ADBBC9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http_version 1.1;</w:t>
      </w:r>
    </w:p>
    <w:p w14:paraId="7ADEAA5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Upgrade $http_upgrade;</w:t>
      </w:r>
    </w:p>
    <w:p w14:paraId="4B3AF43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Connection "upgrade";</w:t>
      </w:r>
    </w:p>
    <w:p w14:paraId="2FB8165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Host $host;</w:t>
      </w:r>
    </w:p>
    <w:p w14:paraId="443D9CB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0AB2BAA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05B06BA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/res/s {</w:t>
      </w:r>
    </w:p>
    <w:p w14:paraId="5C1E68E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15AAC56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pass http://172.16.0.1:8800/;</w:t>
      </w:r>
    </w:p>
    <w:p w14:paraId="5363BA5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redirect default;</w:t>
      </w:r>
    </w:p>
    <w:p w14:paraId="33F05EB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276F6F4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/res/d {</w:t>
      </w:r>
    </w:p>
    <w:p w14:paraId="790C988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7343A96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pass http://172.16.0.101:8801/;</w:t>
      </w:r>
    </w:p>
    <w:p w14:paraId="05C6260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redirect default;</w:t>
      </w:r>
    </w:p>
    <w:p w14:paraId="1DAE16D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AAEFB5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location / {</w:t>
      </w:r>
    </w:p>
    <w:p w14:paraId="65ED0C2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root   html;</w:t>
      </w:r>
    </w:p>
    <w:p w14:paraId="51F7FBF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index  index.html index.htm;</w:t>
      </w:r>
    </w:p>
    <w:p w14:paraId="3189739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012356C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43C590C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location ~ .*\.(gif|jpg|jpeg|png|bmp|swf|ico)$</w:t>
      </w:r>
    </w:p>
    <w:p w14:paraId="0D4FCC6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{</w:t>
      </w:r>
    </w:p>
    <w:p w14:paraId="496173D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expires 30d;</w:t>
      </w:r>
    </w:p>
    <w:p w14:paraId="3AA6ED6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# access_log off;</w:t>
      </w:r>
    </w:p>
    <w:p w14:paraId="30EF706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6CB6DD6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3E59948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~ .*\.(php|php5)?$ {</w:t>
      </w:r>
    </w:p>
    <w:p w14:paraId="0DA4220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6CB9A98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fastcgi_pass unix:/tmp/php-cgi.sock;</w:t>
      </w:r>
    </w:p>
    <w:p w14:paraId="29AA659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pass 127.0.0.1:9000;</w:t>
      </w:r>
    </w:p>
    <w:p w14:paraId="0908CDF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fastcgi_index index.php;</w:t>
      </w:r>
    </w:p>
    <w:p w14:paraId="31D3453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include fastcgi.conf;</w:t>
      </w:r>
    </w:p>
    <w:p w14:paraId="111334D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28DDBD4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location ~ .*\.(js|css)?$</w:t>
      </w:r>
    </w:p>
    <w:p w14:paraId="5DB2D24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{</w:t>
      </w:r>
    </w:p>
    <w:p w14:paraId="3039382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alias http://172.16.1.1/bps-app-web/;</w:t>
      </w:r>
    </w:p>
    <w:p w14:paraId="1E2BBB2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expires 15d;</w:t>
      </w:r>
    </w:p>
    <w:p w14:paraId="0EB8C87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# access_log off;</w:t>
      </w:r>
    </w:p>
    <w:p w14:paraId="61EEBD7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1EE7685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error_page  404              /404.html;</w:t>
      </w:r>
    </w:p>
    <w:p w14:paraId="2E9A402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6E9BBF4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redirect server error pages to the static page /50x.html</w:t>
      </w:r>
    </w:p>
    <w:p w14:paraId="6805FFF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4939028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error_page 500 502 503 504 /50x.html;</w:t>
      </w:r>
    </w:p>
    <w:p w14:paraId="2B234C3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= /50x.html {</w:t>
      </w:r>
    </w:p>
    <w:p w14:paraId="04308D6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55ADD96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root html;</w:t>
      </w:r>
    </w:p>
    <w:p w14:paraId="0979F93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275B9B8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006AB2B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proxy the PHP scripts to Apache listening on 127.0.0.1:80</w:t>
      </w:r>
    </w:p>
    <w:p w14:paraId="18569EB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4E13F84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location ~ \.php$ {</w:t>
      </w:r>
    </w:p>
    <w:p w14:paraId="6F295FD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proxy_pass   http://127.0.0.1;</w:t>
      </w:r>
    </w:p>
    <w:p w14:paraId="214E0C8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4A42653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7032ADB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pass the PHP scripts to FastCGI server listening on 127.0.0.1:9000</w:t>
      </w:r>
    </w:p>
    <w:p w14:paraId="633F86D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1725EBC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location ~ \.php$ {</w:t>
      </w:r>
    </w:p>
    <w:p w14:paraId="24D4330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root           html;</w:t>
      </w:r>
    </w:p>
    <w:p w14:paraId="7BB64A5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fastcgi_pass   127.0.0.1:9000;</w:t>
      </w:r>
    </w:p>
    <w:p w14:paraId="1B4DD6C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fastcgi_index  index.php;</w:t>
      </w:r>
    </w:p>
    <w:p w14:paraId="1436342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fastcgi_param  SCRIPT_FILENAME  /scripts$fastcgi_script_name;</w:t>
      </w:r>
    </w:p>
    <w:p w14:paraId="7E7B0F5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include        fastcgi_params;</w:t>
      </w:r>
    </w:p>
    <w:p w14:paraId="520924C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43D580F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deny access to .htaccess files, if Apache's document root</w:t>
      </w:r>
    </w:p>
    <w:p w14:paraId="70C29D2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concurs with nginx's one</w:t>
      </w:r>
    </w:p>
    <w:p w14:paraId="7513342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7CC3F64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location ~ /\.ht {</w:t>
      </w:r>
    </w:p>
    <w:p w14:paraId="04CB303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deny  all;</w:t>
      </w:r>
    </w:p>
    <w:p w14:paraId="0204CF8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0D99131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447EAFB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4B2856E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659A97B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another virtual host using mix of IP-, name-, and port-based configuration</w:t>
      </w:r>
    </w:p>
    <w:p w14:paraId="76BAF90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7DEF9E0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server {</w:t>
      </w:r>
    </w:p>
    <w:p w14:paraId="6C8EB71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listen       8000;</w:t>
      </w:r>
    </w:p>
    <w:p w14:paraId="3A12653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listen       somename:8080;</w:t>
      </w:r>
    </w:p>
    <w:p w14:paraId="6EC0C41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erver_name  somename  alias  another.alias;</w:t>
      </w:r>
    </w:p>
    <w:p w14:paraId="742EB40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location / {</w:t>
      </w:r>
    </w:p>
    <w:p w14:paraId="3EBCD06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    root   html;</w:t>
      </w:r>
    </w:p>
    <w:p w14:paraId="6C93B5E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    index  index.html index.htm;</w:t>
      </w:r>
    </w:p>
    <w:p w14:paraId="79B5C7B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}</w:t>
      </w:r>
    </w:p>
    <w:p w14:paraId="4DBA9F7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0B83EA0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HTTPS server</w:t>
      </w:r>
    </w:p>
    <w:p w14:paraId="5EB4D91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server {</w:t>
      </w:r>
    </w:p>
    <w:p w14:paraId="5AF83D9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listen       9292;</w:t>
      </w:r>
    </w:p>
    <w:p w14:paraId="005E95B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erver_name  172.16.7.1;</w:t>
      </w:r>
    </w:p>
    <w:p w14:paraId="47A2E74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location / {</w:t>
      </w:r>
    </w:p>
    <w:p w14:paraId="4F90299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    proxy_pass http://172.16.1.1:9292/;</w:t>
      </w:r>
    </w:p>
    <w:p w14:paraId="6897C1E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http_version 1.1;</w:t>
      </w:r>
    </w:p>
    <w:p w14:paraId="20F651B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24A8FBE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01D45F0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4B4F4DE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ab/>
        <w:t>#     }</w:t>
      </w:r>
    </w:p>
    <w:p w14:paraId="3C6CDBD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}</w:t>
      </w:r>
    </w:p>
    <w:p w14:paraId="373A525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rver {</w:t>
      </w:r>
    </w:p>
    <w:p w14:paraId="5375DD3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6BB5AD9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isten 9292;</w:t>
      </w:r>
    </w:p>
    <w:p w14:paraId="33D0CBA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sl on;</w:t>
      </w:r>
    </w:p>
    <w:p w14:paraId="6C20904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sl_certificate /usr/local/webserver/nginx/cert.crt;</w:t>
      </w:r>
    </w:p>
    <w:p w14:paraId="384B640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sl_certificate_key /usr/local/webserver/nginx/cert.key;</w:t>
      </w:r>
    </w:p>
    <w:p w14:paraId="3F4A67E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rver_name 172.16.7.1;</w:t>
      </w:r>
    </w:p>
    <w:p w14:paraId="24808AD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add_header X-Frame-Options "DENY";</w:t>
      </w:r>
    </w:p>
    <w:p w14:paraId="725C35D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568A9F7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/site/1/ {</w:t>
      </w:r>
    </w:p>
    <w:p w14:paraId="1F13BB8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530EA93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pass http://172.16.1.1:9292/;</w:t>
      </w:r>
    </w:p>
    <w:p w14:paraId="747FC95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http_version 1.1;</w:t>
      </w:r>
    </w:p>
    <w:p w14:paraId="655C580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22A94E8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54361F9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3B6653B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5FA79E3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C6D063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/site/2/ {</w:t>
      </w:r>
    </w:p>
    <w:p w14:paraId="3D95015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1862374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pass http://172.16.1.2:9292/;</w:t>
      </w:r>
    </w:p>
    <w:p w14:paraId="0AEEBD1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http_version 1.1;</w:t>
      </w:r>
    </w:p>
    <w:p w14:paraId="03D8D43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305289B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697AFB3D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2E053C5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19E9702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2B80AD7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028B562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675825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rver {</w:t>
      </w:r>
    </w:p>
    <w:p w14:paraId="551631D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isten 80;</w:t>
      </w:r>
    </w:p>
    <w:p w14:paraId="4F8263E9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server_name 172.16.7.1;</w:t>
      </w:r>
    </w:p>
    <w:p w14:paraId="583FCFF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index index.html index.htm index.php;</w:t>
      </w:r>
    </w:p>
    <w:p w14:paraId="2319126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root /usr/local/webserver/nginx/html;</w:t>
      </w:r>
    </w:p>
    <w:p w14:paraId="13E4396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charset koi8-r;</w:t>
      </w:r>
    </w:p>
    <w:p w14:paraId="357A4C6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add_header X-Frame-Options "DENY";</w:t>
      </w:r>
    </w:p>
    <w:p w14:paraId="2FD0EEA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location /v2/ {</w:t>
      </w:r>
    </w:p>
    <w:p w14:paraId="7D60F042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0AEE018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pass http://openapi.xg.qq.com/v2/;</w:t>
      </w:r>
    </w:p>
    <w:p w14:paraId="67BD3AB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redirect default;</w:t>
      </w:r>
    </w:p>
    <w:p w14:paraId="61831BF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Upgrade $http_upgrade;</w:t>
      </w:r>
    </w:p>
    <w:p w14:paraId="7DD461C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Connection "upgrade";</w:t>
      </w:r>
    </w:p>
    <w:p w14:paraId="57B86FC7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real-ip $remote_addr;</w:t>
      </w:r>
    </w:p>
    <w:p w14:paraId="59A506A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proxy_set_header X-Forwarded-For $remote_addr;</w:t>
      </w:r>
    </w:p>
    <w:p w14:paraId="2AFC001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http_version 1.1;</w:t>
      </w:r>
    </w:p>
    <w:p w14:paraId="209C55A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Upgrade $http_upgrade;</w:t>
      </w:r>
    </w:p>
    <w:p w14:paraId="288E1B8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Connection "upgrade";</w:t>
      </w:r>
    </w:p>
    <w:p w14:paraId="6EC3685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proxy_set_header Host $host;</w:t>
      </w:r>
    </w:p>
    <w:p w14:paraId="59874220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3500A22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</w: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7459E53E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7BC805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5595984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</w:p>
    <w:p w14:paraId="6700890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HTTPS server</w:t>
      </w:r>
    </w:p>
    <w:p w14:paraId="1A94CCB3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</w:t>
      </w:r>
    </w:p>
    <w:p w14:paraId="597DA0A1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server {</w:t>
      </w:r>
    </w:p>
    <w:p w14:paraId="438823C5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listen       443 ssl;</w:t>
      </w:r>
    </w:p>
    <w:p w14:paraId="58D109E4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erver_name  localhost;</w:t>
      </w:r>
    </w:p>
    <w:p w14:paraId="66755B0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sl_certificate      cert.pem;</w:t>
      </w:r>
    </w:p>
    <w:p w14:paraId="3F32D8C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sl_certificate_key  cert.key;</w:t>
      </w:r>
    </w:p>
    <w:p w14:paraId="1CB399C6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sl_session_cache    shared:SSL:1m;</w:t>
      </w:r>
    </w:p>
    <w:p w14:paraId="311EF2F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ab/>
        <w:t>#    ssl_session_timeout  5m;</w:t>
      </w:r>
    </w:p>
    <w:p w14:paraId="0B5C6DE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sl_ciphers  HIGH:!aNULL:!MD5;</w:t>
      </w:r>
    </w:p>
    <w:p w14:paraId="73F15E9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ssl_prefer_server_ciphers  on;</w:t>
      </w:r>
    </w:p>
    <w:p w14:paraId="0DC74DC8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location / {</w:t>
      </w:r>
    </w:p>
    <w:p w14:paraId="31FFB3AB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    root   html;</w:t>
      </w:r>
    </w:p>
    <w:p w14:paraId="399C81EF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    index  index.html index.htm;</w:t>
      </w:r>
    </w:p>
    <w:p w14:paraId="44318D5C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    }</w:t>
      </w:r>
    </w:p>
    <w:p w14:paraId="3C08CC9A" w14:textId="77777777" w:rsidR="006C4A39" w:rsidRPr="006C4A39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ab/>
        <w:t>#}</w:t>
      </w:r>
    </w:p>
    <w:p w14:paraId="694988F9" w14:textId="389E030B" w:rsidR="00FB5A10" w:rsidRDefault="006C4A39" w:rsidP="006C4A3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C4A39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4C7E931" w14:textId="76722989" w:rsidR="00BA2F3D" w:rsidRDefault="00BA2F3D" w:rsidP="00BA2F3D">
      <w:pPr>
        <w:pStyle w:val="Heading2"/>
        <w:numPr>
          <w:ilvl w:val="1"/>
          <w:numId w:val="13"/>
        </w:numPr>
      </w:pPr>
      <w:r>
        <w:rPr>
          <w:rFonts w:hint="eastAsia"/>
        </w:rPr>
        <w:t>拷贝</w:t>
      </w:r>
      <w:r>
        <w:t>公钥私钥</w:t>
      </w:r>
    </w:p>
    <w:p w14:paraId="75E93FB2" w14:textId="7E996B40" w:rsidR="00BA2F3D" w:rsidRPr="006A609B" w:rsidRDefault="00906530" w:rsidP="005D48DE">
      <w:r>
        <w:rPr>
          <w:rFonts w:hint="eastAsia"/>
        </w:rPr>
        <w:t>将</w:t>
      </w:r>
      <w:r>
        <w:rPr>
          <w:rFonts w:hint="eastAsia"/>
        </w:rPr>
        <w:t>cert</w:t>
      </w:r>
      <w:r>
        <w:t>.crt</w:t>
      </w:r>
      <w:r>
        <w:rPr>
          <w:rFonts w:hint="eastAsia"/>
        </w:rPr>
        <w:t>和</w:t>
      </w:r>
      <w:r>
        <w:t>cer.key</w:t>
      </w:r>
      <w:r>
        <w:rPr>
          <w:rFonts w:hint="eastAsia"/>
        </w:rPr>
        <w:t>拷贝</w:t>
      </w:r>
      <w:r>
        <w:t>到</w:t>
      </w:r>
      <w:r w:rsidR="00986BD0">
        <w:t>/usr/local/web</w:t>
      </w:r>
      <w:r>
        <w:t>server/nginx(</w:t>
      </w:r>
      <w:r>
        <w:rPr>
          <w:rFonts w:hint="eastAsia"/>
        </w:rPr>
        <w:t>配置文件</w:t>
      </w:r>
      <w:r>
        <w:t>中路径</w:t>
      </w:r>
      <w:r>
        <w:t>)</w:t>
      </w:r>
    </w:p>
    <w:p w14:paraId="127EB752" w14:textId="21DF9183" w:rsidR="005D48DE" w:rsidRDefault="005D48DE" w:rsidP="005D48DE"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检查配置文件ngnix.conf的正确性命令:</w:t>
      </w:r>
    </w:p>
    <w:p w14:paraId="3C807ED6" w14:textId="77777777" w:rsidR="005D48DE" w:rsidRDefault="005D48DE" w:rsidP="005D48DE">
      <w:pPr>
        <w:pStyle w:val="Code"/>
        <w:rPr>
          <w:color w:val="333333"/>
        </w:rPr>
      </w:pP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sbin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 xml:space="preserve">nginx </w:t>
      </w:r>
      <w:r>
        <w:rPr>
          <w:rStyle w:val="pun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color w:val="000000"/>
          <w:sz w:val="18"/>
          <w:szCs w:val="18"/>
          <w:bdr w:val="none" w:sz="0" w:space="0" w:color="auto" w:frame="1"/>
        </w:rPr>
        <w:t>t</w:t>
      </w:r>
    </w:p>
    <w:p w14:paraId="1E88FC96" w14:textId="36FCAD8D" w:rsidR="0018513F" w:rsidRPr="00940452" w:rsidRDefault="0018513F" w:rsidP="0018513F">
      <w:pPr>
        <w:pStyle w:val="Heading2"/>
        <w:numPr>
          <w:ilvl w:val="1"/>
          <w:numId w:val="13"/>
        </w:numPr>
      </w:pPr>
      <w:r>
        <w:rPr>
          <w:rFonts w:hint="eastAsia"/>
        </w:rPr>
        <w:t xml:space="preserve">nginx </w:t>
      </w:r>
      <w:r>
        <w:rPr>
          <w:rFonts w:hint="eastAsia"/>
        </w:rPr>
        <w:t>自启动脚本</w:t>
      </w:r>
    </w:p>
    <w:p w14:paraId="48D828C0" w14:textId="005C4A5B" w:rsidR="0018513F" w:rsidRDefault="0018513F" w:rsidP="0018513F">
      <w:pPr>
        <w:pStyle w:val="ListParagraph"/>
        <w:ind w:left="360"/>
      </w:pPr>
      <w:r>
        <w:rPr>
          <w:rFonts w:hint="eastAsia"/>
        </w:rPr>
        <w:t>编辑</w:t>
      </w:r>
      <w:r>
        <w:t xml:space="preserve"> “</w:t>
      </w:r>
      <w:r w:rsidRPr="0018513F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/</w:t>
      </w:r>
      <w:r w:rsidR="0020598C"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etc/init.d</w:t>
      </w:r>
      <w:r w:rsidR="0020598C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/nginx</w:t>
      </w:r>
      <w:r>
        <w:t xml:space="preserve">”, </w:t>
      </w:r>
      <w:r>
        <w:rPr>
          <w:rFonts w:hint="eastAsia"/>
        </w:rPr>
        <w:t>替换如下</w:t>
      </w:r>
      <w:r>
        <w:t>:</w:t>
      </w:r>
    </w:p>
    <w:p w14:paraId="5E62BF80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! /bin/sh</w:t>
      </w:r>
    </w:p>
    <w:p w14:paraId="0D598C9C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F7400DB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## BEGIN INIT INFO</w:t>
      </w:r>
    </w:p>
    <w:p w14:paraId="6051B6A3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Provides:          nginx</w:t>
      </w:r>
    </w:p>
    <w:p w14:paraId="39D86654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Required-Start:    $all</w:t>
      </w:r>
    </w:p>
    <w:p w14:paraId="3DDA798F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Required-Stop:     $all</w:t>
      </w:r>
    </w:p>
    <w:p w14:paraId="01764303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Default-Start:     2 3 4 5</w:t>
      </w:r>
    </w:p>
    <w:p w14:paraId="30F57852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Default-Stop:      0 1 6</w:t>
      </w:r>
    </w:p>
    <w:p w14:paraId="5415BE67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Short-Description: starts the nginx web server</w:t>
      </w:r>
    </w:p>
    <w:p w14:paraId="613647E0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Description:       starts nginx using start-stop-daemon</w:t>
      </w:r>
    </w:p>
    <w:p w14:paraId="7A70456C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## END INIT INFO</w:t>
      </w:r>
    </w:p>
    <w:p w14:paraId="40243366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7D4B0F0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PATH=/usr/local/webserver/nginx/sbin:/opt/bin:/opt/sbin:/usr/local/sbin:/usr/local/bin:/sbin:/bin:/usr/sbin:/usr/bin</w:t>
      </w:r>
    </w:p>
    <w:p w14:paraId="4594BBB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AEMON=/usr/local/webserver/nginx/sbin/nginx</w:t>
      </w:r>
    </w:p>
    <w:p w14:paraId="75F1E46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NAME=nginx</w:t>
      </w:r>
    </w:p>
    <w:p w14:paraId="5BD3E822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DESC=nginx</w:t>
      </w:r>
    </w:p>
    <w:p w14:paraId="6B7D3A7D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E39BAF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test -x $DAEMON || exit 0</w:t>
      </w:r>
    </w:p>
    <w:p w14:paraId="47C6120F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4AFA71D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# Include nginx defaults if available</w:t>
      </w:r>
    </w:p>
    <w:p w14:paraId="31AAB8F6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if [ -f /etc/default/nginx ] ; then</w:t>
      </w:r>
    </w:p>
    <w:p w14:paraId="7D867C6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. /etc/default/nginx</w:t>
      </w:r>
    </w:p>
    <w:p w14:paraId="2B5F3663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fi</w:t>
      </w:r>
    </w:p>
    <w:p w14:paraId="7EB64C01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28EAC9D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set -e</w:t>
      </w:r>
    </w:p>
    <w:p w14:paraId="2680CC64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62DEB80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case "$1" in</w:t>
      </w:r>
    </w:p>
    <w:p w14:paraId="1AB058CE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start)</w:t>
      </w:r>
    </w:p>
    <w:p w14:paraId="7A4B9F5D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cho -n "Starting $DESC: "</w:t>
      </w:r>
    </w:p>
    <w:p w14:paraId="422DAC6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start-stop-daemon --start --quiet --pidfile /usr/local/webserver/nginx/nginx.pid \</w:t>
      </w:r>
    </w:p>
    <w:p w14:paraId="6D3B7109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       --exec $DAEMON -- $DAEMON_OPTS</w:t>
      </w:r>
    </w:p>
    <w:p w14:paraId="1C6C5803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cho "$NAME."</w:t>
      </w:r>
    </w:p>
    <w:p w14:paraId="03793ABE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;;</w:t>
      </w:r>
    </w:p>
    <w:p w14:paraId="5CCF41B8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stop)</w:t>
      </w:r>
    </w:p>
    <w:p w14:paraId="1619209D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cho -n "Stopping $DESC: "</w:t>
      </w:r>
    </w:p>
    <w:p w14:paraId="5D04E8AC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    start-stop-daemon --stop --quiet --pidfile /usr/local/webserver/nginx/nginx.pid \</w:t>
      </w:r>
    </w:p>
    <w:p w14:paraId="205EECD2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       --exec $DAEMON</w:t>
      </w:r>
    </w:p>
    <w:p w14:paraId="74B00210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cho "$NAME."</w:t>
      </w:r>
    </w:p>
    <w:p w14:paraId="1F4C0E7C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;;</w:t>
      </w:r>
    </w:p>
    <w:p w14:paraId="43D46976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restart|force-reload)</w:t>
      </w:r>
    </w:p>
    <w:p w14:paraId="46DEB978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cho -n "Restarting $DESC: "</w:t>
      </w:r>
    </w:p>
    <w:p w14:paraId="697E161F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start-stop-daemon --stop --quiet --pidfile \</w:t>
      </w:r>
    </w:p>
    <w:p w14:paraId="252381D3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       /usr/local/webserver/nginx/nginx.pid --exec $DAEMON</w:t>
      </w:r>
    </w:p>
    <w:p w14:paraId="5E3837F8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sleep 1</w:t>
      </w:r>
    </w:p>
    <w:p w14:paraId="2DC80767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start-stop-daemon --start --quiet --pidfile \</w:t>
      </w:r>
    </w:p>
    <w:p w14:paraId="6DD0B9E1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       /usr/local/webserver/nginx/nginx.pid --exec $DAEMON -- $DAEMON_OPTS</w:t>
      </w:r>
    </w:p>
    <w:p w14:paraId="7B77E72B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cho "$NAME."</w:t>
      </w:r>
    </w:p>
    <w:p w14:paraId="41EC555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;;</w:t>
      </w:r>
    </w:p>
    <w:p w14:paraId="2292695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reload)</w:t>
      </w:r>
    </w:p>
    <w:p w14:paraId="65DFB858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echo -n "Reloading $DESC configuration: "</w:t>
      </w:r>
    </w:p>
    <w:p w14:paraId="52AFF956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start-stop-daemon --stop --signal HUP --quiet --pidfile /usr/local/webserver/nginx/nginx.pid \</w:t>
      </w:r>
    </w:p>
    <w:p w14:paraId="43FD2B43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 --exec $DAEMON</w:t>
      </w:r>
    </w:p>
    <w:p w14:paraId="62718D11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echo "$NAME."</w:t>
      </w:r>
    </w:p>
    <w:p w14:paraId="393DBC50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;;</w:t>
      </w:r>
    </w:p>
    <w:p w14:paraId="106E1B90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*)</w:t>
      </w:r>
    </w:p>
    <w:p w14:paraId="6B241643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N=/etc/init.d/$NAME</w:t>
      </w:r>
    </w:p>
    <w:p w14:paraId="6276F5F5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cho "Usage: $N {start|stop|restart|force-reload}" &gt;&amp;2</w:t>
      </w:r>
    </w:p>
    <w:p w14:paraId="08C6AE52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exit 1</w:t>
      </w:r>
    </w:p>
    <w:p w14:paraId="491A2BFF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;;</w:t>
      </w:r>
    </w:p>
    <w:p w14:paraId="0C16B5EC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esac</w:t>
      </w:r>
    </w:p>
    <w:p w14:paraId="5E4DE1DE" w14:textId="77777777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299A0D0" w14:textId="6CDEF842" w:rsidR="0020598C" w:rsidRPr="0020598C" w:rsidRDefault="0020598C" w:rsidP="002059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</w:pPr>
      <w:r w:rsidRPr="0020598C">
        <w:rPr>
          <w:rStyle w:val="pln"/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>exit 0</w:t>
      </w:r>
    </w:p>
    <w:p w14:paraId="2DC3C1E8" w14:textId="77777777" w:rsidR="006B5920" w:rsidRPr="006B5920" w:rsidRDefault="006B5920" w:rsidP="005D48DE"/>
    <w:p w14:paraId="042F2DC6" w14:textId="6E458061" w:rsidR="00196F7D" w:rsidRDefault="004D2899" w:rsidP="00196F7D">
      <w:pPr>
        <w:pStyle w:val="Heading1"/>
        <w:numPr>
          <w:ilvl w:val="0"/>
          <w:numId w:val="13"/>
        </w:numPr>
      </w:pPr>
      <w:r>
        <w:rPr>
          <w:rFonts w:hint="eastAsia"/>
        </w:rPr>
        <w:t>建立防火墙</w:t>
      </w:r>
    </w:p>
    <w:p w14:paraId="20FBCA17" w14:textId="03425490" w:rsidR="00196F7D" w:rsidRDefault="004D2899" w:rsidP="00196F7D">
      <w:pPr>
        <w:pStyle w:val="Heading2"/>
        <w:numPr>
          <w:ilvl w:val="1"/>
          <w:numId w:val="13"/>
        </w:numPr>
      </w:pPr>
      <w:r>
        <w:rPr>
          <w:rFonts w:hint="eastAsia"/>
        </w:rPr>
        <w:t>更新防火墙</w:t>
      </w:r>
      <w:r>
        <w:t>配置</w:t>
      </w:r>
    </w:p>
    <w:p w14:paraId="00597743" w14:textId="4D8E840F" w:rsidR="00536154" w:rsidRDefault="00CA02B8" w:rsidP="00196F7D">
      <w:pPr>
        <w:pStyle w:val="Code"/>
      </w:pPr>
      <w:bookmarkStart w:id="8" w:name="OLE_LINK38"/>
      <w:bookmarkStart w:id="9" w:name="OLE_LINK39"/>
      <w:bookmarkStart w:id="10" w:name="OLE_LINK13"/>
      <w:r>
        <w:t xml:space="preserve">sudo </w:t>
      </w:r>
      <w:r w:rsidR="00536154">
        <w:t>apt install firewalld</w:t>
      </w:r>
    </w:p>
    <w:p w14:paraId="7684A0EE" w14:textId="005E8267" w:rsidR="00196F7D" w:rsidRDefault="004E4597" w:rsidP="00196F7D">
      <w:pPr>
        <w:pStyle w:val="Code"/>
      </w:pPr>
      <w:r>
        <w:t xml:space="preserve">sudo </w:t>
      </w:r>
      <w:r w:rsidR="00196F7D" w:rsidRPr="009F53CE">
        <w:t>firewall-cmd --permanent --zone=internal --add-port=</w:t>
      </w:r>
      <w:r w:rsidR="00101C17">
        <w:t>80</w:t>
      </w:r>
      <w:r w:rsidR="00196F7D" w:rsidRPr="009F53CE">
        <w:t>/tcp</w:t>
      </w:r>
    </w:p>
    <w:p w14:paraId="591EBCBA" w14:textId="755E2420" w:rsidR="00196F7D" w:rsidRPr="009F53CE" w:rsidRDefault="004E4597" w:rsidP="00196F7D">
      <w:pPr>
        <w:pStyle w:val="Code"/>
      </w:pPr>
      <w:r>
        <w:t xml:space="preserve">sudo </w:t>
      </w:r>
      <w:r w:rsidR="00196F7D" w:rsidRPr="009F53CE">
        <w:t>firewall-cmd --permanent --zone=internal --add-port=</w:t>
      </w:r>
      <w:r w:rsidR="00101C17">
        <w:t>443</w:t>
      </w:r>
      <w:r w:rsidR="00196F7D" w:rsidRPr="009F53CE">
        <w:t>/tcp</w:t>
      </w:r>
    </w:p>
    <w:p w14:paraId="0B3B0590" w14:textId="6F9E8159" w:rsidR="00196F7D" w:rsidRPr="009F53CE" w:rsidRDefault="004E4597" w:rsidP="00196F7D">
      <w:pPr>
        <w:pStyle w:val="Code"/>
      </w:pPr>
      <w:r>
        <w:t xml:space="preserve">sudo </w:t>
      </w:r>
      <w:r w:rsidR="00196F7D" w:rsidRPr="009F53CE">
        <w:t>firewall-cmd --permanent --zone=internal --add-port=</w:t>
      </w:r>
      <w:r w:rsidR="00101C17">
        <w:t>9292</w:t>
      </w:r>
      <w:r w:rsidR="00196F7D" w:rsidRPr="009F53CE">
        <w:t>/tcp</w:t>
      </w:r>
    </w:p>
    <w:p w14:paraId="706A02EA" w14:textId="535CEA27" w:rsidR="00196F7D" w:rsidRDefault="004E4597" w:rsidP="00C96C47">
      <w:pPr>
        <w:pStyle w:val="Code"/>
      </w:pPr>
      <w:r>
        <w:t xml:space="preserve">sudo </w:t>
      </w:r>
      <w:r w:rsidR="00196F7D" w:rsidRPr="009F53CE">
        <w:t>firewall-cmd --permanent --zone=internal --add-</w:t>
      </w:r>
      <w:r w:rsidR="00196F7D">
        <w:t>source=</w:t>
      </w:r>
      <w:r w:rsidR="00C96C47">
        <w:rPr>
          <w:b/>
          <w:color w:val="FF0000"/>
        </w:rPr>
        <w:t>0.0.0.0/0</w:t>
      </w:r>
    </w:p>
    <w:p w14:paraId="2DFEB003" w14:textId="3820279F" w:rsidR="00196F7D" w:rsidRDefault="004E4597" w:rsidP="006D512B">
      <w:pPr>
        <w:pStyle w:val="Code"/>
      </w:pPr>
      <w:r>
        <w:t xml:space="preserve">sudo </w:t>
      </w:r>
      <w:r w:rsidR="00196F7D">
        <w:t>firewall-cmd --reload</w:t>
      </w:r>
    </w:p>
    <w:bookmarkEnd w:id="8"/>
    <w:bookmarkEnd w:id="9"/>
    <w:bookmarkEnd w:id="10"/>
    <w:p w14:paraId="1EB3373D" w14:textId="27C9089C" w:rsidR="00F56D68" w:rsidRDefault="004D2899" w:rsidP="00F56D68">
      <w:pPr>
        <w:pStyle w:val="Heading2"/>
        <w:numPr>
          <w:ilvl w:val="1"/>
          <w:numId w:val="13"/>
        </w:numPr>
      </w:pPr>
      <w:r>
        <w:rPr>
          <w:rFonts w:hint="eastAsia"/>
        </w:rPr>
        <w:t>检查防火墙</w:t>
      </w:r>
      <w:r>
        <w:t>状态</w:t>
      </w:r>
    </w:p>
    <w:p w14:paraId="5C5AD1F6" w14:textId="7C17233E" w:rsidR="00F56D68" w:rsidRDefault="0043341F" w:rsidP="00F56D68">
      <w:pPr>
        <w:pStyle w:val="Code"/>
      </w:pPr>
      <w:bookmarkStart w:id="11" w:name="OLE_LINK40"/>
      <w:bookmarkStart w:id="12" w:name="OLE_LINK41"/>
      <w:bookmarkStart w:id="13" w:name="OLE_LINK42"/>
      <w:r>
        <w:t xml:space="preserve">sudo </w:t>
      </w:r>
      <w:r w:rsidR="00F56D68" w:rsidRPr="00F56D68">
        <w:t>firewall-cmd --zone=internal --list-all</w:t>
      </w:r>
    </w:p>
    <w:bookmarkEnd w:id="11"/>
    <w:bookmarkEnd w:id="12"/>
    <w:bookmarkEnd w:id="13"/>
    <w:p w14:paraId="2335AA0D" w14:textId="4AB41D0D" w:rsidR="00F56D68" w:rsidRDefault="004D2899" w:rsidP="00F56D68">
      <w:r>
        <w:rPr>
          <w:rFonts w:hint="eastAsia"/>
        </w:rPr>
        <w:t>输出</w:t>
      </w:r>
      <w:r>
        <w:t>应该如下</w:t>
      </w:r>
      <w:r>
        <w:t>:</w:t>
      </w:r>
    </w:p>
    <w:p w14:paraId="5CC98CD6" w14:textId="77777777" w:rsidR="00F56D68" w:rsidRDefault="00F56D68" w:rsidP="00F56D68">
      <w:pPr>
        <w:pStyle w:val="Output"/>
      </w:pPr>
      <w:r>
        <w:t>internal</w:t>
      </w:r>
    </w:p>
    <w:p w14:paraId="3B2CDEF6" w14:textId="77777777" w:rsidR="00F56D68" w:rsidRDefault="00F56D68" w:rsidP="00F56D68">
      <w:pPr>
        <w:pStyle w:val="Output"/>
      </w:pPr>
      <w:r>
        <w:t xml:space="preserve">  interfaces:</w:t>
      </w:r>
    </w:p>
    <w:p w14:paraId="43724874" w14:textId="77777777" w:rsidR="00F56D68" w:rsidRDefault="00F56D68" w:rsidP="00F56D68">
      <w:pPr>
        <w:pStyle w:val="Output"/>
      </w:pPr>
      <w:r>
        <w:lastRenderedPageBreak/>
        <w:t xml:space="preserve">  sources: </w:t>
      </w:r>
      <w:r w:rsidRPr="00F56D68">
        <w:rPr>
          <w:b/>
          <w:i/>
          <w:color w:val="FF0000"/>
        </w:rPr>
        <w:t>ip_addresses</w:t>
      </w:r>
    </w:p>
    <w:p w14:paraId="12524FC1" w14:textId="77777777" w:rsidR="00F56D68" w:rsidRDefault="00F56D68" w:rsidP="00F56D68">
      <w:pPr>
        <w:pStyle w:val="Output"/>
      </w:pPr>
      <w:r>
        <w:t xml:space="preserve">  services: dhcpv6-client ipp-client mdns samba-client ssh</w:t>
      </w:r>
    </w:p>
    <w:p w14:paraId="7ACA48C5" w14:textId="77777777" w:rsidR="00F56D68" w:rsidRDefault="00F56D68" w:rsidP="00F56D68">
      <w:pPr>
        <w:pStyle w:val="Output"/>
      </w:pPr>
      <w:r>
        <w:t xml:space="preserve">  ports: </w:t>
      </w:r>
      <w:r w:rsidRPr="00F56D68">
        <w:rPr>
          <w:b/>
          <w:color w:val="FF0000"/>
        </w:rPr>
        <w:t>16379/tcp 6379/tcp 26379/tcp</w:t>
      </w:r>
    </w:p>
    <w:p w14:paraId="3D56AD78" w14:textId="77777777" w:rsidR="00F56D68" w:rsidRDefault="00F56D68" w:rsidP="00F56D68">
      <w:pPr>
        <w:pStyle w:val="Output"/>
      </w:pPr>
      <w:r>
        <w:t xml:space="preserve">  masquerade: no</w:t>
      </w:r>
    </w:p>
    <w:p w14:paraId="4149B0D5" w14:textId="77777777" w:rsidR="00F56D68" w:rsidRDefault="00F56D68" w:rsidP="00F56D68">
      <w:pPr>
        <w:pStyle w:val="Output"/>
      </w:pPr>
      <w:r>
        <w:t xml:space="preserve">  forward-ports:</w:t>
      </w:r>
    </w:p>
    <w:p w14:paraId="4311A5DC" w14:textId="77777777" w:rsidR="00F56D68" w:rsidRDefault="00F56D68" w:rsidP="00F56D68">
      <w:pPr>
        <w:pStyle w:val="Output"/>
      </w:pPr>
      <w:r>
        <w:t xml:space="preserve">  icmp-blocks:</w:t>
      </w:r>
    </w:p>
    <w:p w14:paraId="1714B188" w14:textId="77777777" w:rsidR="00F56D68" w:rsidRPr="00F56D68" w:rsidRDefault="00F56D68" w:rsidP="00F56D68">
      <w:pPr>
        <w:pStyle w:val="Output"/>
      </w:pPr>
      <w:r>
        <w:t xml:space="preserve">  rich rules:</w:t>
      </w:r>
    </w:p>
    <w:p w14:paraId="02B0C4EB" w14:textId="77777777" w:rsidR="00AD6382" w:rsidRDefault="00AD6382" w:rsidP="004723C6">
      <w:pPr>
        <w:pStyle w:val="Code"/>
      </w:pPr>
      <w:r w:rsidRPr="006D1583">
        <w:t>appendonly</w:t>
      </w:r>
      <w:r>
        <w:t xml:space="preserve"> yes</w:t>
      </w:r>
    </w:p>
    <w:p w14:paraId="705405C4" w14:textId="3F1BB8CF" w:rsidR="00F86EC1" w:rsidRDefault="007725CB" w:rsidP="00F86EC1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 w:rsidR="00F86EC1">
        <w:t>NginX</w:t>
      </w:r>
      <w:r>
        <w:t>添加到开机启动服务</w:t>
      </w:r>
    </w:p>
    <w:p w14:paraId="258DB1A5" w14:textId="2CA3A4C4" w:rsidR="00CB70E6" w:rsidRDefault="00CB70E6" w:rsidP="00CB70E6">
      <w:pP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将</w:t>
      </w:r>
      <w:r>
        <w:t>自启动脚本</w:t>
      </w:r>
      <w:r>
        <w:rPr>
          <w:rFonts w:hint="eastAsia"/>
        </w:rPr>
        <w:t>nginx</w:t>
      </w:r>
      <w:r>
        <w:t>放在</w:t>
      </w:r>
      <w:r w:rsidRPr="0018513F"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Microsoft YaHei" w:eastAsia="Microsoft YaHei" w:hAnsi="Microsoft YaHei"/>
          <w:color w:val="333333"/>
          <w:sz w:val="20"/>
          <w:szCs w:val="20"/>
          <w:shd w:val="clear" w:color="auto" w:fill="FFFFFF"/>
        </w:rPr>
        <w:t>etc/init.d</w:t>
      </w:r>
      <w:r>
        <w:rPr>
          <w:rFonts w:ascii="Microsoft YaHei" w:eastAsia="Microsoft YaHei" w:hAnsi="Microsoft YaHei" w:hint="eastAsia"/>
          <w:color w:val="333333"/>
          <w:sz w:val="20"/>
          <w:szCs w:val="20"/>
          <w:shd w:val="clear" w:color="auto" w:fill="FFFFFF"/>
        </w:rPr>
        <w:t>/下</w:t>
      </w:r>
    </w:p>
    <w:p w14:paraId="05E76AA3" w14:textId="7F3BCD20" w:rsidR="003D3F48" w:rsidRDefault="003D3F48" w:rsidP="00B8662A">
      <w:pPr>
        <w:pStyle w:val="Code"/>
        <w:rPr>
          <w:rStyle w:val="pln"/>
          <w:color w:val="000000"/>
        </w:rPr>
      </w:pPr>
      <w:r>
        <w:rPr>
          <w:rStyle w:val="pln"/>
          <w:color w:val="000000"/>
        </w:rPr>
        <w:t>sudo chmod 700 /etc/init.d/nginx</w:t>
      </w:r>
    </w:p>
    <w:p w14:paraId="2C779EA4" w14:textId="659837B2" w:rsidR="00B8662A" w:rsidRPr="003D3F48" w:rsidRDefault="00B8662A" w:rsidP="003D3F48">
      <w:pPr>
        <w:pStyle w:val="Code"/>
        <w:rPr>
          <w:color w:val="000000"/>
        </w:rPr>
      </w:pPr>
      <w:r w:rsidRPr="00865930">
        <w:rPr>
          <w:rStyle w:val="pln"/>
          <w:color w:val="000000"/>
        </w:rPr>
        <w:t xml:space="preserve">sudo </w:t>
      </w:r>
      <w:r>
        <w:rPr>
          <w:rStyle w:val="pln"/>
          <w:color w:val="000000"/>
        </w:rPr>
        <w:t>update-rc.d nginx defaults</w:t>
      </w:r>
    </w:p>
    <w:p w14:paraId="3228A296" w14:textId="76FA2682" w:rsidR="00DF1570" w:rsidRDefault="007725CB" w:rsidP="00B1597E">
      <w:pPr>
        <w:pStyle w:val="Heading2"/>
        <w:numPr>
          <w:ilvl w:val="1"/>
          <w:numId w:val="13"/>
        </w:numPr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 w:rsidR="00F86EC1">
        <w:t>NginX</w:t>
      </w:r>
      <w:r>
        <w:rPr>
          <w:rFonts w:hint="eastAsia"/>
        </w:rPr>
        <w:t>服务</w:t>
      </w:r>
    </w:p>
    <w:p w14:paraId="22AC9B7D" w14:textId="7C6ECF45" w:rsidR="00F86EC1" w:rsidRDefault="009725B4" w:rsidP="00F86EC1">
      <w:pPr>
        <w:pStyle w:val="Code"/>
        <w:rPr>
          <w:rStyle w:val="pln"/>
          <w:color w:val="000000"/>
        </w:rPr>
      </w:pPr>
      <w:r w:rsidRPr="00865930">
        <w:rPr>
          <w:rStyle w:val="pln"/>
          <w:color w:val="000000"/>
        </w:rPr>
        <w:t xml:space="preserve">sudo </w:t>
      </w:r>
      <w:r w:rsidR="00F86EC1" w:rsidRPr="00865930">
        <w:rPr>
          <w:rStyle w:val="pln"/>
          <w:color w:val="000000"/>
        </w:rPr>
        <w:t>/</w:t>
      </w:r>
      <w:r w:rsidR="00F86EC1" w:rsidRPr="00963EC1">
        <w:rPr>
          <w:rStyle w:val="pln"/>
          <w:color w:val="000000"/>
        </w:rPr>
        <w:t>usr</w:t>
      </w:r>
      <w:r w:rsidR="00F86EC1" w:rsidRPr="00865930">
        <w:rPr>
          <w:rStyle w:val="pln"/>
          <w:color w:val="000000"/>
        </w:rPr>
        <w:t>/local</w:t>
      </w:r>
      <w:r w:rsidR="00F86EC1" w:rsidRPr="003A0634">
        <w:rPr>
          <w:rStyle w:val="pln"/>
          <w:color w:val="000000"/>
        </w:rPr>
        <w:t>/webserver/nginx/sbin/nginx</w:t>
      </w:r>
    </w:p>
    <w:p w14:paraId="4E1BB490" w14:textId="17EAE782" w:rsidR="00986BD0" w:rsidRDefault="00986BD0" w:rsidP="00F86EC1">
      <w:pPr>
        <w:pStyle w:val="Code"/>
        <w:rPr>
          <w:rStyle w:val="pln"/>
          <w:color w:val="000000"/>
        </w:rPr>
      </w:pPr>
      <w:r>
        <w:rPr>
          <w:rStyle w:val="pln"/>
          <w:rFonts w:hint="eastAsia"/>
          <w:color w:val="000000"/>
        </w:rPr>
        <w:t>或者</w:t>
      </w:r>
    </w:p>
    <w:p w14:paraId="29C02EFC" w14:textId="057723A2" w:rsidR="00986BD0" w:rsidRPr="003A0634" w:rsidRDefault="00986BD0" w:rsidP="00F86EC1">
      <w:pPr>
        <w:pStyle w:val="Code"/>
        <w:rPr>
          <w:rStyle w:val="pln"/>
          <w:color w:val="000000"/>
        </w:rPr>
      </w:pPr>
      <w:r>
        <w:rPr>
          <w:rStyle w:val="pln"/>
          <w:color w:val="000000"/>
        </w:rPr>
        <w:t>s</w:t>
      </w:r>
      <w:r>
        <w:rPr>
          <w:rStyle w:val="pln"/>
          <w:rFonts w:hint="eastAsia"/>
          <w:color w:val="000000"/>
        </w:rPr>
        <w:t>udo</w:t>
      </w:r>
      <w:r>
        <w:rPr>
          <w:rStyle w:val="pln"/>
          <w:color w:val="000000"/>
        </w:rPr>
        <w:t xml:space="preserve"> service nginx start </w:t>
      </w:r>
    </w:p>
    <w:p w14:paraId="5BC7CAE4" w14:textId="377A1720" w:rsidR="00B1597E" w:rsidRPr="00B1597E" w:rsidRDefault="007725CB" w:rsidP="00B1597E">
      <w:pPr>
        <w:pStyle w:val="Heading2"/>
        <w:numPr>
          <w:ilvl w:val="1"/>
          <w:numId w:val="13"/>
        </w:numPr>
      </w:pPr>
      <w:r>
        <w:rPr>
          <w:rFonts w:hint="eastAsia"/>
        </w:rPr>
        <w:t>检查</w:t>
      </w:r>
      <w:r w:rsidR="00F86EC1">
        <w:t>NginX</w:t>
      </w:r>
      <w:r>
        <w:rPr>
          <w:rFonts w:hint="eastAsia"/>
        </w:rPr>
        <w:t>状态</w:t>
      </w:r>
    </w:p>
    <w:p w14:paraId="4BF3DA93" w14:textId="44EB8D69" w:rsidR="005E1A53" w:rsidRDefault="00F86EC1" w:rsidP="005E1A53">
      <w:pPr>
        <w:pStyle w:val="Code"/>
      </w:pPr>
      <w:r w:rsidRPr="00F86EC1">
        <w:rPr>
          <w:rFonts w:hint="eastAsia"/>
        </w:rPr>
        <w:t>从浏览器访问我们配置的站点</w:t>
      </w:r>
      <w:r w:rsidRPr="00F86EC1">
        <w:rPr>
          <w:rFonts w:hint="eastAsia"/>
        </w:rPr>
        <w:t>ip</w:t>
      </w:r>
      <w:r>
        <w:t>：</w:t>
      </w:r>
    </w:p>
    <w:p w14:paraId="036F4981" w14:textId="6736456C" w:rsidR="00F86EC1" w:rsidRPr="005E1A53" w:rsidRDefault="00F86EC1" w:rsidP="005E1A53">
      <w:pPr>
        <w:pStyle w:val="Code"/>
      </w:pPr>
      <w:r>
        <w:rPr>
          <w:rFonts w:hint="eastAsia"/>
        </w:rPr>
        <w:t>如</w:t>
      </w:r>
      <w:r>
        <w:t>：</w:t>
      </w:r>
      <w:bookmarkStart w:id="14" w:name="OLE_LINK1"/>
      <w:bookmarkStart w:id="15" w:name="OLE_LINK2"/>
      <w:bookmarkStart w:id="16" w:name="_GoBack"/>
      <w:r w:rsidRPr="00F86EC1">
        <w:t>http://172.16.7.1/</w:t>
      </w:r>
      <w:bookmarkEnd w:id="14"/>
      <w:bookmarkEnd w:id="15"/>
      <w:bookmarkEnd w:id="16"/>
    </w:p>
    <w:p w14:paraId="6515297E" w14:textId="77ECBF8F" w:rsidR="005E1A53" w:rsidRDefault="00DA43BF" w:rsidP="005E1A53">
      <w:r>
        <w:rPr>
          <w:rFonts w:hint="eastAsia"/>
        </w:rPr>
        <w:t>输入应该</w:t>
      </w:r>
      <w:r>
        <w:t>如下</w:t>
      </w:r>
      <w:r>
        <w:t xml:space="preserve">, </w:t>
      </w:r>
      <w:r>
        <w:rPr>
          <w:rFonts w:hint="eastAsia"/>
        </w:rPr>
        <w:t>并且</w:t>
      </w:r>
      <w:r>
        <w:t>没有错误和警告</w:t>
      </w:r>
      <w:r>
        <w:t>.</w:t>
      </w:r>
    </w:p>
    <w:p w14:paraId="0C920F1E" w14:textId="77777777" w:rsidR="00F86EC1" w:rsidRDefault="00F86EC1" w:rsidP="00F86EC1">
      <w:pPr>
        <w:pStyle w:val="Heading1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</w:rPr>
        <w:t>Welcome to nginx!</w:t>
      </w:r>
    </w:p>
    <w:p w14:paraId="5A5AB016" w14:textId="77777777" w:rsidR="00F86EC1" w:rsidRDefault="00F86EC1" w:rsidP="00F86EC1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If you see this page, the nginx web server is successfully installed and working. Further configuration is required.</w:t>
      </w:r>
    </w:p>
    <w:p w14:paraId="6422330D" w14:textId="77777777" w:rsidR="00F86EC1" w:rsidRDefault="00F86EC1" w:rsidP="00F86EC1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For online documentation and support please refer to </w:t>
      </w:r>
      <w:hyperlink r:id="rId15" w:history="1">
        <w:r>
          <w:rPr>
            <w:rStyle w:val="Hyperlink"/>
            <w:rFonts w:ascii="Tahoma" w:hAnsi="Tahoma" w:cs="Tahoma"/>
          </w:rPr>
          <w:t>nginx.org</w:t>
        </w:r>
      </w:hyperlink>
      <w:r>
        <w:rPr>
          <w:rFonts w:ascii="Tahoma" w:hAnsi="Tahoma" w:cs="Tahoma"/>
        </w:rPr>
        <w:t>.</w:t>
      </w:r>
      <w:r>
        <w:rPr>
          <w:rFonts w:ascii="Tahoma" w:hAnsi="Tahoma" w:cs="Tahoma"/>
        </w:rPr>
        <w:br/>
        <w:t xml:space="preserve">Commercial support is available at </w:t>
      </w:r>
      <w:hyperlink r:id="rId16" w:history="1">
        <w:r>
          <w:rPr>
            <w:rStyle w:val="Hyperlink"/>
            <w:rFonts w:ascii="Tahoma" w:hAnsi="Tahoma" w:cs="Tahoma"/>
          </w:rPr>
          <w:t>nginx.com</w:t>
        </w:r>
      </w:hyperlink>
      <w:r>
        <w:rPr>
          <w:rFonts w:ascii="Tahoma" w:hAnsi="Tahoma" w:cs="Tahoma"/>
        </w:rPr>
        <w:t>.</w:t>
      </w:r>
    </w:p>
    <w:p w14:paraId="1B14EAAC" w14:textId="10E64379" w:rsidR="00940452" w:rsidRPr="00F86EC1" w:rsidRDefault="00F86EC1" w:rsidP="00F86EC1">
      <w:pPr>
        <w:pStyle w:val="NormalWeb"/>
        <w:rPr>
          <w:rFonts w:ascii="Tahoma" w:hAnsi="Tahoma" w:cs="Tahoma"/>
        </w:rPr>
      </w:pPr>
      <w:r>
        <w:rPr>
          <w:rStyle w:val="Emphasis"/>
          <w:rFonts w:ascii="Tahoma" w:eastAsia="SimSun" w:hAnsi="Tahoma" w:cs="Tahoma"/>
        </w:rPr>
        <w:t>Thank you for using nginx.</w:t>
      </w:r>
    </w:p>
    <w:sectPr w:rsidR="00940452" w:rsidRPr="00F86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416B1" w14:textId="77777777" w:rsidR="00CB1578" w:rsidRDefault="00CB1578" w:rsidP="006D532E">
      <w:pPr>
        <w:spacing w:after="0" w:line="240" w:lineRule="auto"/>
      </w:pPr>
      <w:r>
        <w:separator/>
      </w:r>
    </w:p>
  </w:endnote>
  <w:endnote w:type="continuationSeparator" w:id="0">
    <w:p w14:paraId="671D820D" w14:textId="77777777" w:rsidR="00CB1578" w:rsidRDefault="00CB1578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352AF" w14:textId="77777777" w:rsidR="00CB1578" w:rsidRDefault="00CB1578" w:rsidP="006D532E">
      <w:pPr>
        <w:spacing w:after="0" w:line="240" w:lineRule="auto"/>
      </w:pPr>
      <w:r>
        <w:separator/>
      </w:r>
    </w:p>
  </w:footnote>
  <w:footnote w:type="continuationSeparator" w:id="0">
    <w:p w14:paraId="7D3FEC91" w14:textId="77777777" w:rsidR="00CB1578" w:rsidRDefault="00CB1578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4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9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414A"/>
    <w:rsid w:val="00035117"/>
    <w:rsid w:val="00040607"/>
    <w:rsid w:val="00063F35"/>
    <w:rsid w:val="00074509"/>
    <w:rsid w:val="00083E38"/>
    <w:rsid w:val="000A3B76"/>
    <w:rsid w:val="000B41CB"/>
    <w:rsid w:val="000C01E3"/>
    <w:rsid w:val="000C3549"/>
    <w:rsid w:val="001010CD"/>
    <w:rsid w:val="00101C17"/>
    <w:rsid w:val="001060C9"/>
    <w:rsid w:val="00111638"/>
    <w:rsid w:val="001163F4"/>
    <w:rsid w:val="001464BF"/>
    <w:rsid w:val="00147B80"/>
    <w:rsid w:val="0018128E"/>
    <w:rsid w:val="00183CBE"/>
    <w:rsid w:val="00183F3D"/>
    <w:rsid w:val="0018513F"/>
    <w:rsid w:val="00193477"/>
    <w:rsid w:val="00196F7D"/>
    <w:rsid w:val="00197398"/>
    <w:rsid w:val="001C13AA"/>
    <w:rsid w:val="0020598C"/>
    <w:rsid w:val="00241AA6"/>
    <w:rsid w:val="00265310"/>
    <w:rsid w:val="002864BB"/>
    <w:rsid w:val="00292D1C"/>
    <w:rsid w:val="002943C3"/>
    <w:rsid w:val="00297D05"/>
    <w:rsid w:val="002A0C40"/>
    <w:rsid w:val="002A32FE"/>
    <w:rsid w:val="002B3E8E"/>
    <w:rsid w:val="002C0493"/>
    <w:rsid w:val="002C5D31"/>
    <w:rsid w:val="002F4024"/>
    <w:rsid w:val="00301676"/>
    <w:rsid w:val="00307E49"/>
    <w:rsid w:val="00325927"/>
    <w:rsid w:val="00334366"/>
    <w:rsid w:val="00336467"/>
    <w:rsid w:val="00343CA0"/>
    <w:rsid w:val="00355085"/>
    <w:rsid w:val="00376975"/>
    <w:rsid w:val="00377523"/>
    <w:rsid w:val="003A0634"/>
    <w:rsid w:val="003A24C0"/>
    <w:rsid w:val="003A2885"/>
    <w:rsid w:val="003C16D3"/>
    <w:rsid w:val="003D3F48"/>
    <w:rsid w:val="003E5BED"/>
    <w:rsid w:val="003E7EE4"/>
    <w:rsid w:val="00403301"/>
    <w:rsid w:val="00404925"/>
    <w:rsid w:val="0043341F"/>
    <w:rsid w:val="00441C41"/>
    <w:rsid w:val="00455889"/>
    <w:rsid w:val="004723C6"/>
    <w:rsid w:val="0048796E"/>
    <w:rsid w:val="004C629E"/>
    <w:rsid w:val="004C6835"/>
    <w:rsid w:val="004D2899"/>
    <w:rsid w:val="004D621F"/>
    <w:rsid w:val="004E4597"/>
    <w:rsid w:val="0051249A"/>
    <w:rsid w:val="00531EC3"/>
    <w:rsid w:val="00536154"/>
    <w:rsid w:val="0059155C"/>
    <w:rsid w:val="005A1292"/>
    <w:rsid w:val="005C0771"/>
    <w:rsid w:val="005C11BF"/>
    <w:rsid w:val="005C48A0"/>
    <w:rsid w:val="005D48DE"/>
    <w:rsid w:val="005E1A53"/>
    <w:rsid w:val="005F0956"/>
    <w:rsid w:val="005F2C9E"/>
    <w:rsid w:val="00626BF6"/>
    <w:rsid w:val="00634046"/>
    <w:rsid w:val="00665209"/>
    <w:rsid w:val="00677F6A"/>
    <w:rsid w:val="00685889"/>
    <w:rsid w:val="006A1061"/>
    <w:rsid w:val="006A609B"/>
    <w:rsid w:val="006B5920"/>
    <w:rsid w:val="006C4A39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725CB"/>
    <w:rsid w:val="00786E12"/>
    <w:rsid w:val="007E276A"/>
    <w:rsid w:val="008568CF"/>
    <w:rsid w:val="00862BDC"/>
    <w:rsid w:val="00865930"/>
    <w:rsid w:val="008C33F0"/>
    <w:rsid w:val="009057B9"/>
    <w:rsid w:val="00906530"/>
    <w:rsid w:val="00922898"/>
    <w:rsid w:val="00932E8E"/>
    <w:rsid w:val="00940452"/>
    <w:rsid w:val="00963EC1"/>
    <w:rsid w:val="009725B4"/>
    <w:rsid w:val="00980797"/>
    <w:rsid w:val="00981B6E"/>
    <w:rsid w:val="00986BD0"/>
    <w:rsid w:val="00987228"/>
    <w:rsid w:val="00991859"/>
    <w:rsid w:val="009B044E"/>
    <w:rsid w:val="009B0770"/>
    <w:rsid w:val="009D4688"/>
    <w:rsid w:val="009D4BBC"/>
    <w:rsid w:val="009E11CC"/>
    <w:rsid w:val="009F4C03"/>
    <w:rsid w:val="009F53CE"/>
    <w:rsid w:val="00A12CF7"/>
    <w:rsid w:val="00A37101"/>
    <w:rsid w:val="00A4788F"/>
    <w:rsid w:val="00A761A9"/>
    <w:rsid w:val="00A767A3"/>
    <w:rsid w:val="00A92963"/>
    <w:rsid w:val="00AA0F69"/>
    <w:rsid w:val="00AD4CBB"/>
    <w:rsid w:val="00AD6382"/>
    <w:rsid w:val="00AF7802"/>
    <w:rsid w:val="00B1597E"/>
    <w:rsid w:val="00B40E1F"/>
    <w:rsid w:val="00B40FEF"/>
    <w:rsid w:val="00B47668"/>
    <w:rsid w:val="00B5498F"/>
    <w:rsid w:val="00B62F7A"/>
    <w:rsid w:val="00B85033"/>
    <w:rsid w:val="00B8662A"/>
    <w:rsid w:val="00BA2F3D"/>
    <w:rsid w:val="00BE407D"/>
    <w:rsid w:val="00C13FB9"/>
    <w:rsid w:val="00C47445"/>
    <w:rsid w:val="00C5304A"/>
    <w:rsid w:val="00C631DD"/>
    <w:rsid w:val="00C64280"/>
    <w:rsid w:val="00C82309"/>
    <w:rsid w:val="00C96C47"/>
    <w:rsid w:val="00CA02B8"/>
    <w:rsid w:val="00CA4CA2"/>
    <w:rsid w:val="00CB1578"/>
    <w:rsid w:val="00CB5B66"/>
    <w:rsid w:val="00CB70E6"/>
    <w:rsid w:val="00CC5ECE"/>
    <w:rsid w:val="00CD15FF"/>
    <w:rsid w:val="00D06526"/>
    <w:rsid w:val="00D209BB"/>
    <w:rsid w:val="00D276B3"/>
    <w:rsid w:val="00D56249"/>
    <w:rsid w:val="00D56315"/>
    <w:rsid w:val="00D614FF"/>
    <w:rsid w:val="00D63DEA"/>
    <w:rsid w:val="00D773B8"/>
    <w:rsid w:val="00D87D44"/>
    <w:rsid w:val="00DA43BF"/>
    <w:rsid w:val="00DA6D77"/>
    <w:rsid w:val="00DD1546"/>
    <w:rsid w:val="00DD5553"/>
    <w:rsid w:val="00DF1570"/>
    <w:rsid w:val="00DF51C8"/>
    <w:rsid w:val="00DF674D"/>
    <w:rsid w:val="00E52BA3"/>
    <w:rsid w:val="00E90745"/>
    <w:rsid w:val="00EC4753"/>
    <w:rsid w:val="00EE14A7"/>
    <w:rsid w:val="00EF7D29"/>
    <w:rsid w:val="00F07360"/>
    <w:rsid w:val="00F258F3"/>
    <w:rsid w:val="00F45ED1"/>
    <w:rsid w:val="00F56D68"/>
    <w:rsid w:val="00F76620"/>
    <w:rsid w:val="00F86EC1"/>
    <w:rsid w:val="00FB5A10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customStyle="1" w:styleId="Heading3Char">
    <w:name w:val="Heading 3 Char"/>
    <w:basedOn w:val="DefaultParagraphFont"/>
    <w:link w:val="Heading3"/>
    <w:uiPriority w:val="9"/>
    <w:semiHidden/>
    <w:rsid w:val="000C3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ln">
    <w:name w:val="pln"/>
    <w:basedOn w:val="DefaultParagraphFont"/>
    <w:rsid w:val="00035117"/>
  </w:style>
  <w:style w:type="character" w:customStyle="1" w:styleId="pun">
    <w:name w:val="pun"/>
    <w:basedOn w:val="DefaultParagraphFont"/>
    <w:rsid w:val="00035117"/>
  </w:style>
  <w:style w:type="character" w:customStyle="1" w:styleId="lit">
    <w:name w:val="lit"/>
    <w:basedOn w:val="DefaultParagraphFont"/>
    <w:rsid w:val="00404925"/>
  </w:style>
  <w:style w:type="character" w:customStyle="1" w:styleId="str">
    <w:name w:val="str"/>
    <w:basedOn w:val="DefaultParagraphFont"/>
    <w:rsid w:val="00404925"/>
  </w:style>
  <w:style w:type="character" w:customStyle="1" w:styleId="kwd">
    <w:name w:val="kwd"/>
    <w:basedOn w:val="DefaultParagraphFont"/>
    <w:rsid w:val="00404925"/>
  </w:style>
  <w:style w:type="character" w:customStyle="1" w:styleId="com">
    <w:name w:val="com"/>
    <w:basedOn w:val="DefaultParagraphFont"/>
    <w:rsid w:val="005D48DE"/>
  </w:style>
  <w:style w:type="character" w:styleId="Emphasis">
    <w:name w:val="Emphasis"/>
    <w:basedOn w:val="DefaultParagraphFont"/>
    <w:uiPriority w:val="20"/>
    <w:qFormat/>
    <w:rsid w:val="00F86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hyperlink" Target="http://www.runoob.com/linux/nginx-install-setup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technet.com/b/virtualization/archive/2015/05/01/linux-integration-services-4-0-announcemen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ginx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ginx.org/" TargetMode="Externa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Relationship Id="rId14" Type="http://schemas.openxmlformats.org/officeDocument/2006/relationships/hyperlink" Target="http://www.jb51.net/os/Ubuntu/645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C207-D05B-4E45-80FD-D8D0B056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Xiao, Felix</cp:lastModifiedBy>
  <cp:revision>54</cp:revision>
  <dcterms:created xsi:type="dcterms:W3CDTF">2016-06-02T08:37:00Z</dcterms:created>
  <dcterms:modified xsi:type="dcterms:W3CDTF">2017-04-17T10:05:00Z</dcterms:modified>
</cp:coreProperties>
</file>